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9A7C5" w14:textId="77777777" w:rsidR="005B4763" w:rsidRPr="007E2109" w:rsidRDefault="005B4763" w:rsidP="007E2109">
      <w:pPr>
        <w:pStyle w:val="Titre1"/>
        <w:jc w:val="center"/>
        <w:rPr>
          <w:sz w:val="28"/>
        </w:rPr>
      </w:pPr>
      <w:r w:rsidRPr="007E2109">
        <w:rPr>
          <w:sz w:val="28"/>
        </w:rPr>
        <w:t>Informations obligatoires pour chaque jeune âgé d’au moins 15 ans et de moins de 18 ans en formation professionnelle accueilli dans l’entreprise ou l’établissement</w:t>
      </w:r>
    </w:p>
    <w:p w14:paraId="11D5FB33" w14:textId="77777777" w:rsidR="005B4763" w:rsidRPr="00FC097B" w:rsidRDefault="005B4763" w:rsidP="007E2109">
      <w:pPr>
        <w:pStyle w:val="Sous-titre"/>
        <w:jc w:val="center"/>
      </w:pPr>
      <w:r w:rsidRPr="0065272E">
        <w:t>(Article R. 4153-4</w:t>
      </w:r>
      <w:r w:rsidR="0065272E" w:rsidRPr="0065272E">
        <w:t>5</w:t>
      </w:r>
      <w:r w:rsidR="007353ED" w:rsidRPr="0065272E">
        <w:rPr>
          <w:color w:val="FF0000"/>
        </w:rPr>
        <w:t xml:space="preserve"> </w:t>
      </w:r>
      <w:r w:rsidRPr="0065272E">
        <w:t>du code du travail)</w:t>
      </w:r>
    </w:p>
    <w:p w14:paraId="591283B4" w14:textId="77777777" w:rsidR="00E8412A" w:rsidRPr="0076041A" w:rsidRDefault="00E8412A" w:rsidP="00E8412A">
      <w:r w:rsidRPr="0076041A">
        <w:t xml:space="preserve">Le présent formulaire est à </w:t>
      </w:r>
      <w:r w:rsidR="003713AB">
        <w:t>conserver et à tenir à disposition de</w:t>
      </w:r>
      <w:r w:rsidRPr="0076041A">
        <w:t xml:space="preserve"> </w:t>
      </w:r>
      <w:r w:rsidR="00CA53D7">
        <w:t xml:space="preserve">l’agent de contrôle de </w:t>
      </w:r>
      <w:r w:rsidRPr="0076041A">
        <w:t>l’inspect</w:t>
      </w:r>
      <w:r w:rsidR="00CA53D7">
        <w:t>ion</w:t>
      </w:r>
      <w:r w:rsidRPr="0076041A">
        <w:t xml:space="preserve"> du travail territorialement compétent pour l’entreprise ou l’établissement </w:t>
      </w:r>
      <w:r w:rsidR="00FE27C4">
        <w:t>déclarant</w:t>
      </w:r>
      <w:r w:rsidR="003713AB">
        <w:t>. Ce document doit être tenu à jour.</w:t>
      </w:r>
    </w:p>
    <w:p w14:paraId="365388BA" w14:textId="77777777" w:rsidR="00E8412A" w:rsidRPr="0076041A" w:rsidRDefault="00E8412A" w:rsidP="003713AB">
      <w:pPr>
        <w:pStyle w:val="Paragraphedeliste"/>
        <w:rPr>
          <w:color w:val="0000FF"/>
          <w:spacing w:val="11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660"/>
        <w:gridCol w:w="2977"/>
        <w:gridCol w:w="1698"/>
        <w:gridCol w:w="2445"/>
      </w:tblGrid>
      <w:tr w:rsidR="0076041A" w:rsidRPr="00321E3F" w14:paraId="3447008C" w14:textId="77777777" w:rsidTr="00424BAF">
        <w:tc>
          <w:tcPr>
            <w:tcW w:w="2660" w:type="dxa"/>
            <w:tcBorders>
              <w:bottom w:val="single" w:sz="4" w:space="0" w:color="auto"/>
            </w:tcBorders>
          </w:tcPr>
          <w:p w14:paraId="3DB11678" w14:textId="77777777" w:rsidR="0076041A" w:rsidRPr="00716546" w:rsidRDefault="0076041A" w:rsidP="00FE27C4">
            <w:pPr>
              <w:spacing w:after="0"/>
            </w:pPr>
            <w:r>
              <w:rPr>
                <w:bCs/>
                <w:sz w:val="18"/>
              </w:rPr>
              <w:t xml:space="preserve">Type de </w:t>
            </w:r>
            <w:r w:rsidR="00FE27C4">
              <w:rPr>
                <w:bCs/>
                <w:sz w:val="18"/>
              </w:rPr>
              <w:t>déclarant</w:t>
            </w:r>
            <w:r>
              <w:rPr>
                <w:bCs/>
                <w:sz w:val="18"/>
              </w:rPr>
              <w:t xml:space="preserve"> (cocher la case correspondante</w:t>
            </w:r>
            <w:r w:rsidRPr="00716546">
              <w:rPr>
                <w:bCs/>
                <w:sz w:val="18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DB7DDB3" w14:textId="77777777" w:rsidR="0076041A" w:rsidRPr="00321E3F" w:rsidRDefault="0076041A" w:rsidP="00424BAF">
            <w:pPr>
              <w:spacing w:after="0"/>
            </w:pPr>
            <w:r w:rsidRPr="00321E3F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E3F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456CB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r>
            <w:r w:rsidR="005456CB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  <w:fldChar w:fldCharType="separate"/>
            </w:r>
            <w:r w:rsidRPr="00321E3F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  <w:fldChar w:fldCharType="end"/>
            </w:r>
            <w:r w:rsidRPr="00321E3F">
              <w:rPr>
                <w:bCs/>
              </w:rPr>
              <w:t xml:space="preserve"> Lycée professionn</w:t>
            </w:r>
            <w:r>
              <w:rPr>
                <w:bCs/>
              </w:rPr>
              <w:t>el / technologique /agricole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21C0E948" w14:textId="77777777" w:rsidR="0076041A" w:rsidRPr="00321E3F" w:rsidRDefault="0076041A" w:rsidP="00424BAF">
            <w:pPr>
              <w:spacing w:after="0"/>
            </w:pPr>
            <w:r w:rsidRPr="00321E3F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E3F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456CB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r>
            <w:r w:rsidR="005456CB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  <w:fldChar w:fldCharType="separate"/>
            </w:r>
            <w:r w:rsidRPr="00321E3F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</w:rPr>
              <w:t xml:space="preserve"> CFA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00C22D0D" w14:textId="77777777" w:rsidR="0076041A" w:rsidRPr="00321E3F" w:rsidRDefault="0076041A" w:rsidP="00424BAF">
            <w:pPr>
              <w:spacing w:after="0"/>
            </w:pPr>
            <w:r w:rsidRPr="00321E3F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E3F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456CB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r>
            <w:r w:rsidR="005456CB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  <w:fldChar w:fldCharType="separate"/>
            </w:r>
            <w:r w:rsidRPr="00321E3F"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</w:rPr>
              <w:t xml:space="preserve"> Entreprise</w:t>
            </w:r>
          </w:p>
        </w:tc>
      </w:tr>
      <w:tr w:rsidR="0076041A" w:rsidRPr="00321E3F" w14:paraId="4B0FEF65" w14:textId="77777777" w:rsidTr="00424BAF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CD6E0" w14:textId="77777777" w:rsidR="00342C41" w:rsidRDefault="00342C41" w:rsidP="00424BAF">
            <w:pPr>
              <w:spacing w:after="0"/>
            </w:pPr>
          </w:p>
          <w:p w14:paraId="72FC1073" w14:textId="77777777" w:rsidR="0076041A" w:rsidRPr="00321E3F" w:rsidRDefault="0076041A" w:rsidP="00424BAF">
            <w:pPr>
              <w:spacing w:after="0"/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pPr>
            <w:r>
              <w:t>Nom d’établissement ou d’entreprise</w:t>
            </w:r>
            <w:r w:rsidRPr="00321E3F">
              <w:t xml:space="preserve"> :    </w:t>
            </w:r>
            <w:r w:rsidRPr="00321E3F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21E3F">
              <w:rPr>
                <w:color w:val="0000FF"/>
              </w:rPr>
              <w:instrText xml:space="preserve"> FORMTEXT </w:instrText>
            </w:r>
            <w:r w:rsidRPr="00321E3F">
              <w:rPr>
                <w:color w:val="0000FF"/>
              </w:rPr>
            </w:r>
            <w:r w:rsidRPr="00321E3F">
              <w:rPr>
                <w:color w:val="0000FF"/>
              </w:rPr>
              <w:fldChar w:fldCharType="separate"/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color w:val="0000FF"/>
              </w:rPr>
              <w:fldChar w:fldCharType="end"/>
            </w:r>
            <w:r w:rsidRPr="00321E3F">
              <w:t xml:space="preserve">                  </w:t>
            </w:r>
          </w:p>
        </w:tc>
      </w:tr>
      <w:tr w:rsidR="0076041A" w:rsidRPr="00321E3F" w14:paraId="43154872" w14:textId="77777777" w:rsidTr="00424BAF">
        <w:tc>
          <w:tcPr>
            <w:tcW w:w="563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FCF3B" w14:textId="77777777" w:rsidR="0076041A" w:rsidRPr="00321E3F" w:rsidRDefault="0076041A" w:rsidP="00424BAF">
            <w:pPr>
              <w:spacing w:after="0"/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21E3F">
              <w:t>Adresse 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1F9DE699" w14:textId="77777777" w:rsidR="0076041A" w:rsidRPr="00321E3F" w:rsidRDefault="0076041A" w:rsidP="00424BAF">
            <w:pPr>
              <w:spacing w:after="0"/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21E3F">
              <w:t>Code postal :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43F19" w14:textId="77777777" w:rsidR="0076041A" w:rsidRPr="00321E3F" w:rsidRDefault="0076041A" w:rsidP="00424BAF">
            <w:pPr>
              <w:spacing w:after="0"/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pPr>
          </w:p>
        </w:tc>
      </w:tr>
      <w:tr w:rsidR="0076041A" w:rsidRPr="00321E3F" w14:paraId="539877DF" w14:textId="77777777" w:rsidTr="00424BAF">
        <w:tc>
          <w:tcPr>
            <w:tcW w:w="56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1741" w14:textId="77777777" w:rsidR="0076041A" w:rsidRPr="00321E3F" w:rsidRDefault="0076041A" w:rsidP="00424BAF">
            <w:pPr>
              <w:spacing w:after="0"/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004DEA4A" w14:textId="77777777" w:rsidR="0076041A" w:rsidRPr="00321E3F" w:rsidRDefault="0076041A" w:rsidP="00424BAF">
            <w:pPr>
              <w:spacing w:after="0"/>
            </w:pPr>
            <w:r w:rsidRPr="00321E3F">
              <w:t>Ville :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1CBE9" w14:textId="77777777" w:rsidR="0076041A" w:rsidRPr="00321E3F" w:rsidRDefault="0076041A" w:rsidP="00424BAF">
            <w:pPr>
              <w:spacing w:after="0"/>
            </w:pPr>
          </w:p>
        </w:tc>
      </w:tr>
      <w:tr w:rsidR="0076041A" w:rsidRPr="00321E3F" w14:paraId="00184BAC" w14:textId="77777777" w:rsidTr="00424BAF">
        <w:tc>
          <w:tcPr>
            <w:tcW w:w="56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B8027" w14:textId="77777777" w:rsidR="0076041A" w:rsidRPr="00321E3F" w:rsidRDefault="0076041A" w:rsidP="00424BAF">
            <w:pPr>
              <w:spacing w:after="0"/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21E3F">
              <w:t>Adresse e-mail 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54B01F59" w14:textId="77777777" w:rsidR="0076041A" w:rsidRPr="00321E3F" w:rsidRDefault="0076041A" w:rsidP="00424BAF">
            <w:pPr>
              <w:spacing w:after="0"/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F889B" w14:textId="77777777" w:rsidR="0076041A" w:rsidRPr="00321E3F" w:rsidRDefault="0076041A" w:rsidP="00424BAF">
            <w:pPr>
              <w:spacing w:after="0"/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pPr>
          </w:p>
        </w:tc>
      </w:tr>
      <w:tr w:rsidR="0076041A" w:rsidRPr="00321E3F" w14:paraId="3D18B2CA" w14:textId="77777777" w:rsidTr="00424BAF">
        <w:tc>
          <w:tcPr>
            <w:tcW w:w="56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C327" w14:textId="77777777" w:rsidR="0076041A" w:rsidRPr="00321E3F" w:rsidRDefault="0076041A" w:rsidP="00424BAF">
            <w:pPr>
              <w:spacing w:after="0"/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21E3F">
              <w:t>Tel :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A7574" w14:textId="77777777" w:rsidR="0076041A" w:rsidRPr="00321E3F" w:rsidRDefault="0076041A" w:rsidP="00424BAF">
            <w:pPr>
              <w:spacing w:after="0"/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21E3F">
              <w:t>Fax :</w:t>
            </w:r>
          </w:p>
        </w:tc>
      </w:tr>
      <w:tr w:rsidR="0076041A" w:rsidRPr="00321E3F" w14:paraId="62A2FBD1" w14:textId="77777777" w:rsidTr="00424BAF">
        <w:tc>
          <w:tcPr>
            <w:tcW w:w="9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FCC71" w14:textId="77777777" w:rsidR="0076041A" w:rsidRPr="00321E3F" w:rsidRDefault="0076041A" w:rsidP="00FE27C4">
            <w:pPr>
              <w:spacing w:after="0"/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21E3F">
              <w:t xml:space="preserve">Si structure importante, préciser sur quel(s) établissements, atelier(s) ou chantier(s) de l’entreprise porte la </w:t>
            </w:r>
            <w:r w:rsidR="00FE27C4">
              <w:t>déclaration</w:t>
            </w:r>
            <w:r w:rsidRPr="00321E3F">
              <w:t xml:space="preserve"> de dérogation : </w:t>
            </w:r>
            <w:r w:rsidRPr="00321E3F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21E3F">
              <w:rPr>
                <w:color w:val="0000FF"/>
              </w:rPr>
              <w:instrText xml:space="preserve"> FORMTEXT </w:instrText>
            </w:r>
            <w:r w:rsidRPr="00321E3F">
              <w:rPr>
                <w:color w:val="0000FF"/>
              </w:rPr>
            </w:r>
            <w:r w:rsidRPr="00321E3F">
              <w:rPr>
                <w:color w:val="0000FF"/>
              </w:rPr>
              <w:fldChar w:fldCharType="separate"/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color w:val="0000FF"/>
              </w:rPr>
              <w:fldChar w:fldCharType="end"/>
            </w:r>
          </w:p>
        </w:tc>
      </w:tr>
      <w:tr w:rsidR="0076041A" w:rsidRPr="00321E3F" w14:paraId="295C94AF" w14:textId="77777777" w:rsidTr="00424BAF">
        <w:tc>
          <w:tcPr>
            <w:tcW w:w="5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A36901" w14:textId="77777777" w:rsidR="002B5B57" w:rsidRDefault="0076041A" w:rsidP="00424BAF">
            <w:pPr>
              <w:spacing w:after="0"/>
              <w:rPr>
                <w:color w:val="0000FF"/>
              </w:rPr>
            </w:pPr>
            <w:r>
              <w:t>Secteur d’activités</w:t>
            </w:r>
            <w:r w:rsidRPr="00321E3F">
              <w:t xml:space="preserve"> : </w:t>
            </w:r>
            <w:r w:rsidRPr="00321E3F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21E3F">
              <w:rPr>
                <w:color w:val="0000FF"/>
              </w:rPr>
              <w:instrText xml:space="preserve"> FORMTEXT </w:instrText>
            </w:r>
            <w:r w:rsidRPr="00321E3F">
              <w:rPr>
                <w:color w:val="0000FF"/>
              </w:rPr>
            </w:r>
            <w:r w:rsidRPr="00321E3F">
              <w:rPr>
                <w:color w:val="0000FF"/>
              </w:rPr>
              <w:fldChar w:fldCharType="separate"/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color w:val="0000FF"/>
              </w:rPr>
              <w:fldChar w:fldCharType="end"/>
            </w:r>
            <w:r w:rsidRPr="00321E3F">
              <w:rPr>
                <w:color w:val="0000FF"/>
              </w:rPr>
              <w:t xml:space="preserve">  </w:t>
            </w:r>
          </w:p>
          <w:p w14:paraId="15000A4E" w14:textId="77777777" w:rsidR="002B5B57" w:rsidRDefault="002B5B57" w:rsidP="00424BAF">
            <w:pPr>
              <w:spacing w:after="0"/>
              <w:rPr>
                <w:color w:val="0000FF"/>
              </w:rPr>
            </w:pPr>
          </w:p>
          <w:p w14:paraId="3D981BFE" w14:textId="77777777" w:rsidR="002B5B57" w:rsidRPr="002B5B57" w:rsidRDefault="002B5B57" w:rsidP="002B5B57">
            <w:pPr>
              <w:pStyle w:val="Paragraphedeliste"/>
              <w:spacing w:after="0"/>
              <w:ind w:left="405"/>
              <w:rPr>
                <w:color w:val="0000FF"/>
                <w:highlight w:val="green"/>
              </w:rPr>
            </w:pPr>
          </w:p>
          <w:p w14:paraId="0F76A7F5" w14:textId="77777777" w:rsidR="0076041A" w:rsidRPr="00321E3F" w:rsidRDefault="00CA53D7" w:rsidP="00424BAF">
            <w:pPr>
              <w:spacing w:after="0"/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pPr>
            <w:r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Date d’envoi de la déclaration de dérogation : 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61CD2" w14:textId="77777777" w:rsidR="0076041A" w:rsidRPr="00321E3F" w:rsidRDefault="0076041A" w:rsidP="00424BAF">
            <w:pPr>
              <w:spacing w:after="0"/>
              <w:rPr>
                <w:rStyle w:val="DefaultCar"/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21E3F">
              <w:t>SIRET :</w:t>
            </w:r>
            <w:r w:rsidRPr="00321E3F">
              <w:rPr>
                <w:color w:val="0000FF"/>
              </w:rPr>
              <w:t xml:space="preserve">    </w:t>
            </w:r>
            <w:r w:rsidRPr="00321E3F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21E3F">
              <w:rPr>
                <w:color w:val="0000FF"/>
              </w:rPr>
              <w:instrText xml:space="preserve"> FORMTEXT </w:instrText>
            </w:r>
            <w:r w:rsidRPr="00321E3F">
              <w:rPr>
                <w:color w:val="0000FF"/>
              </w:rPr>
            </w:r>
            <w:r w:rsidRPr="00321E3F">
              <w:rPr>
                <w:color w:val="0000FF"/>
              </w:rPr>
              <w:fldChar w:fldCharType="separate"/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noProof/>
                <w:color w:val="0000FF"/>
              </w:rPr>
              <w:t> </w:t>
            </w:r>
            <w:r w:rsidRPr="00321E3F">
              <w:rPr>
                <w:color w:val="0000FF"/>
              </w:rPr>
              <w:fldChar w:fldCharType="end"/>
            </w:r>
            <w:r w:rsidRPr="00321E3F">
              <w:rPr>
                <w:color w:val="0000FF"/>
              </w:rPr>
              <w:t xml:space="preserve">                 </w:t>
            </w:r>
          </w:p>
        </w:tc>
      </w:tr>
    </w:tbl>
    <w:p w14:paraId="5FC0C2BB" w14:textId="77777777" w:rsidR="00E8412A" w:rsidRDefault="00E8412A" w:rsidP="00E8412A">
      <w:pPr>
        <w:rPr>
          <w:sz w:val="16"/>
          <w:szCs w:val="16"/>
        </w:rPr>
      </w:pPr>
    </w:p>
    <w:p w14:paraId="00FB72E1" w14:textId="77777777" w:rsidR="0076041A" w:rsidRDefault="0076041A" w:rsidP="00E8412A">
      <w:pPr>
        <w:sectPr w:rsidR="0076041A" w:rsidSect="00E8412A">
          <w:headerReference w:type="default" r:id="rId9"/>
          <w:footerReference w:type="default" r:id="rId10"/>
          <w:pgSz w:w="11907" w:h="16840" w:code="9"/>
          <w:pgMar w:top="680" w:right="1134" w:bottom="680" w:left="1134" w:header="284" w:footer="284" w:gutter="0"/>
          <w:cols w:space="720"/>
          <w:formProt w:val="0"/>
          <w:docGrid w:linePitch="272"/>
        </w:sectPr>
      </w:pPr>
    </w:p>
    <w:tbl>
      <w:tblPr>
        <w:tblpPr w:leftFromText="141" w:rightFromText="141" w:vertAnchor="text" w:horzAnchor="margin" w:tblpY="-312"/>
        <w:tblW w:w="15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1184"/>
        <w:gridCol w:w="1134"/>
        <w:gridCol w:w="850"/>
        <w:gridCol w:w="709"/>
        <w:gridCol w:w="709"/>
        <w:gridCol w:w="850"/>
        <w:gridCol w:w="1703"/>
        <w:gridCol w:w="991"/>
        <w:gridCol w:w="851"/>
        <w:gridCol w:w="850"/>
        <w:gridCol w:w="992"/>
        <w:gridCol w:w="994"/>
        <w:gridCol w:w="3402"/>
      </w:tblGrid>
      <w:tr w:rsidR="000D362C" w14:paraId="28302540" w14:textId="77777777" w:rsidTr="000D362C">
        <w:trPr>
          <w:trHeight w:val="415"/>
        </w:trPr>
        <w:tc>
          <w:tcPr>
            <w:tcW w:w="340" w:type="dxa"/>
            <w:shd w:val="clear" w:color="auto" w:fill="F3F3F3"/>
          </w:tcPr>
          <w:p w14:paraId="4972C747" w14:textId="77777777" w:rsidR="000D362C" w:rsidRPr="00C4729B" w:rsidRDefault="000D362C" w:rsidP="00A412D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18" w:type="dxa"/>
            <w:gridSpan w:val="2"/>
            <w:shd w:val="clear" w:color="auto" w:fill="F3F3F3"/>
            <w:vAlign w:val="center"/>
          </w:tcPr>
          <w:p w14:paraId="5353C8B5" w14:textId="77777777" w:rsidR="000D362C" w:rsidRPr="0076041A" w:rsidRDefault="000D362C" w:rsidP="00A412DE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6041A">
              <w:rPr>
                <w:rFonts w:ascii="Arial Narrow" w:hAnsi="Arial Narrow"/>
                <w:b/>
                <w:sz w:val="16"/>
                <w:szCs w:val="16"/>
              </w:rPr>
              <w:t>Mineurs affectés aux travaux règlementés</w:t>
            </w:r>
          </w:p>
        </w:tc>
        <w:tc>
          <w:tcPr>
            <w:tcW w:w="3118" w:type="dxa"/>
            <w:gridSpan w:val="4"/>
            <w:shd w:val="clear" w:color="auto" w:fill="F3F3F3"/>
            <w:vAlign w:val="center"/>
          </w:tcPr>
          <w:p w14:paraId="5047ABDC" w14:textId="77777777" w:rsidR="000D362C" w:rsidRPr="001B3F7F" w:rsidRDefault="000D362C" w:rsidP="00A412DE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3F7F">
              <w:rPr>
                <w:rFonts w:ascii="Arial Narrow" w:hAnsi="Arial Narrow"/>
                <w:b/>
                <w:sz w:val="16"/>
                <w:szCs w:val="16"/>
              </w:rPr>
              <w:t>Avis médical d’aptitude</w:t>
            </w:r>
          </w:p>
        </w:tc>
        <w:tc>
          <w:tcPr>
            <w:tcW w:w="1703" w:type="dxa"/>
            <w:shd w:val="clear" w:color="auto" w:fill="F3F3F3"/>
            <w:vAlign w:val="center"/>
          </w:tcPr>
          <w:p w14:paraId="6898E42C" w14:textId="77777777" w:rsidR="000D362C" w:rsidRPr="0076041A" w:rsidRDefault="000D362C" w:rsidP="00A412DE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6041A">
              <w:rPr>
                <w:rFonts w:ascii="Arial Narrow" w:hAnsi="Arial Narrow"/>
                <w:b/>
                <w:sz w:val="16"/>
                <w:szCs w:val="16"/>
              </w:rPr>
              <w:t>Formation professionnelle suivie</w:t>
            </w:r>
          </w:p>
        </w:tc>
        <w:tc>
          <w:tcPr>
            <w:tcW w:w="991" w:type="dxa"/>
            <w:shd w:val="clear" w:color="auto" w:fill="F3F3F3"/>
            <w:vAlign w:val="center"/>
          </w:tcPr>
          <w:p w14:paraId="4C76503D" w14:textId="77777777" w:rsidR="000D362C" w:rsidRPr="0076041A" w:rsidRDefault="000D362C" w:rsidP="00A412DE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6041A">
              <w:rPr>
                <w:rFonts w:ascii="Arial Narrow" w:hAnsi="Arial Narrow"/>
                <w:b/>
                <w:sz w:val="16"/>
                <w:szCs w:val="16"/>
              </w:rPr>
              <w:t>Durée</w:t>
            </w:r>
          </w:p>
        </w:tc>
        <w:tc>
          <w:tcPr>
            <w:tcW w:w="2693" w:type="dxa"/>
            <w:gridSpan w:val="3"/>
            <w:shd w:val="clear" w:color="auto" w:fill="F3F3F3"/>
            <w:vAlign w:val="center"/>
          </w:tcPr>
          <w:p w14:paraId="71F10F58" w14:textId="77777777" w:rsidR="000D362C" w:rsidRPr="0076041A" w:rsidRDefault="000D362C" w:rsidP="00A412DE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6041A">
              <w:rPr>
                <w:rFonts w:ascii="Arial Narrow" w:hAnsi="Arial Narrow"/>
                <w:b/>
                <w:sz w:val="16"/>
                <w:szCs w:val="16"/>
              </w:rPr>
              <w:t>Lieux de formation connus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7E6A558" w14:textId="77777777" w:rsidR="000D362C" w:rsidRPr="0076041A" w:rsidRDefault="000D362C" w:rsidP="00A412DE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6041A">
              <w:rPr>
                <w:rFonts w:ascii="Arial Narrow" w:hAnsi="Arial Narrow"/>
                <w:b/>
                <w:sz w:val="16"/>
                <w:szCs w:val="16"/>
              </w:rPr>
              <w:t>Formation à la sécurité</w:t>
            </w:r>
          </w:p>
        </w:tc>
        <w:tc>
          <w:tcPr>
            <w:tcW w:w="3402" w:type="dxa"/>
            <w:shd w:val="clear" w:color="auto" w:fill="F3F3F3"/>
            <w:vAlign w:val="center"/>
          </w:tcPr>
          <w:p w14:paraId="7661FCE7" w14:textId="77777777" w:rsidR="000D362C" w:rsidRPr="0076041A" w:rsidRDefault="000D362C" w:rsidP="00A412DE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6041A">
              <w:rPr>
                <w:rFonts w:ascii="Arial Narrow" w:hAnsi="Arial Narrow"/>
                <w:b/>
                <w:sz w:val="16"/>
                <w:szCs w:val="16"/>
              </w:rPr>
              <w:t>Personne(s) chargée(s) de l’encadrement des travaux règlementés</w:t>
            </w:r>
          </w:p>
        </w:tc>
      </w:tr>
      <w:tr w:rsidR="000D362C" w14:paraId="4EBADB8C" w14:textId="77777777" w:rsidTr="000D362C">
        <w:trPr>
          <w:cantSplit/>
          <w:trHeight w:val="1134"/>
        </w:trPr>
        <w:tc>
          <w:tcPr>
            <w:tcW w:w="340" w:type="dxa"/>
            <w:shd w:val="clear" w:color="auto" w:fill="F3F3F3"/>
          </w:tcPr>
          <w:p w14:paraId="5A11E17D" w14:textId="77777777" w:rsidR="000D362C" w:rsidRDefault="000D362C" w:rsidP="00A412DE">
            <w:pPr>
              <w:spacing w:after="0"/>
            </w:pPr>
          </w:p>
        </w:tc>
        <w:tc>
          <w:tcPr>
            <w:tcW w:w="1184" w:type="dxa"/>
            <w:shd w:val="clear" w:color="auto" w:fill="F3F3F3"/>
            <w:vAlign w:val="center"/>
          </w:tcPr>
          <w:p w14:paraId="7B045F0F" w14:textId="77777777" w:rsidR="000D362C" w:rsidRPr="00042B6B" w:rsidRDefault="000D362C" w:rsidP="00A412D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042B6B">
              <w:rPr>
                <w:rFonts w:ascii="Arial Narrow" w:hAnsi="Arial Narrow"/>
                <w:sz w:val="16"/>
                <w:szCs w:val="16"/>
              </w:rPr>
              <w:t xml:space="preserve">NOM &amp; Prénom 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71BFBCCE" w14:textId="77777777" w:rsidR="000D362C" w:rsidRPr="00042B6B" w:rsidRDefault="000D362C" w:rsidP="00A412D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042B6B">
              <w:rPr>
                <w:rFonts w:ascii="Arial Narrow" w:hAnsi="Arial Narrow"/>
                <w:sz w:val="16"/>
                <w:szCs w:val="16"/>
              </w:rPr>
              <w:t>Date de naissance</w:t>
            </w:r>
          </w:p>
        </w:tc>
        <w:tc>
          <w:tcPr>
            <w:tcW w:w="850" w:type="dxa"/>
            <w:shd w:val="clear" w:color="auto" w:fill="F3F3F3"/>
            <w:textDirection w:val="btLr"/>
            <w:vAlign w:val="center"/>
          </w:tcPr>
          <w:p w14:paraId="63BB1C80" w14:textId="77777777" w:rsidR="000D362C" w:rsidRPr="001B3F7F" w:rsidRDefault="000D362C" w:rsidP="00A412DE">
            <w:pPr>
              <w:spacing w:after="0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1B3F7F">
              <w:rPr>
                <w:rFonts w:ascii="Arial Narrow" w:hAnsi="Arial Narrow"/>
                <w:sz w:val="16"/>
                <w:szCs w:val="16"/>
              </w:rPr>
              <w:t>Date de l’avis médical</w:t>
            </w: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14:paraId="1C414979" w14:textId="77777777" w:rsidR="000D362C" w:rsidRPr="001B3F7F" w:rsidRDefault="000D362C" w:rsidP="00A412DE">
            <w:pPr>
              <w:spacing w:after="0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1B3F7F">
              <w:rPr>
                <w:rFonts w:ascii="Arial Narrow" w:hAnsi="Arial Narrow"/>
                <w:sz w:val="16"/>
                <w:szCs w:val="16"/>
              </w:rPr>
              <w:t>Apte</w:t>
            </w: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14:paraId="0FAC5AD0" w14:textId="77777777" w:rsidR="000D362C" w:rsidRPr="001B3F7F" w:rsidRDefault="000D362C" w:rsidP="00A412DE">
            <w:pPr>
              <w:spacing w:after="0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1B3F7F">
              <w:rPr>
                <w:rFonts w:ascii="Arial Narrow" w:hAnsi="Arial Narrow"/>
                <w:sz w:val="16"/>
                <w:szCs w:val="16"/>
              </w:rPr>
              <w:t>Apte avec réserves</w:t>
            </w:r>
          </w:p>
        </w:tc>
        <w:tc>
          <w:tcPr>
            <w:tcW w:w="850" w:type="dxa"/>
            <w:shd w:val="clear" w:color="auto" w:fill="F3F3F3"/>
            <w:textDirection w:val="btLr"/>
            <w:vAlign w:val="center"/>
          </w:tcPr>
          <w:p w14:paraId="62248559" w14:textId="77777777" w:rsidR="000D362C" w:rsidRPr="001B3F7F" w:rsidRDefault="000D362C" w:rsidP="00A412DE">
            <w:pPr>
              <w:spacing w:after="0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1B3F7F">
              <w:rPr>
                <w:rFonts w:ascii="Arial Narrow" w:hAnsi="Arial Narrow"/>
                <w:sz w:val="16"/>
                <w:szCs w:val="16"/>
              </w:rPr>
              <w:t>Inapte</w:t>
            </w:r>
          </w:p>
        </w:tc>
        <w:tc>
          <w:tcPr>
            <w:tcW w:w="1703" w:type="dxa"/>
            <w:shd w:val="clear" w:color="auto" w:fill="F3F3F3"/>
            <w:vAlign w:val="center"/>
          </w:tcPr>
          <w:p w14:paraId="2E1C927B" w14:textId="77777777" w:rsidR="000D362C" w:rsidRPr="00042B6B" w:rsidRDefault="000D362C" w:rsidP="00A412D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042B6B">
              <w:rPr>
                <w:rFonts w:ascii="Arial Narrow" w:hAnsi="Arial Narrow"/>
                <w:sz w:val="16"/>
                <w:szCs w:val="16"/>
              </w:rPr>
              <w:t>Nom du diplôme ou du métier préparé</w:t>
            </w:r>
          </w:p>
        </w:tc>
        <w:tc>
          <w:tcPr>
            <w:tcW w:w="991" w:type="dxa"/>
            <w:shd w:val="clear" w:color="auto" w:fill="F3F3F3"/>
            <w:vAlign w:val="center"/>
          </w:tcPr>
          <w:p w14:paraId="192C48C9" w14:textId="77777777" w:rsidR="000D362C" w:rsidRPr="00042B6B" w:rsidRDefault="000D362C" w:rsidP="00A412D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042B6B">
              <w:rPr>
                <w:rFonts w:ascii="Arial Narrow" w:hAnsi="Arial Narrow"/>
                <w:sz w:val="16"/>
                <w:szCs w:val="16"/>
              </w:rPr>
              <w:t>Année scolair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42B6B">
              <w:rPr>
                <w:rFonts w:ascii="Arial Narrow" w:hAnsi="Arial Narrow"/>
                <w:sz w:val="16"/>
                <w:szCs w:val="16"/>
              </w:rPr>
              <w:t>ou période(s) de formation</w:t>
            </w:r>
          </w:p>
        </w:tc>
        <w:tc>
          <w:tcPr>
            <w:tcW w:w="851" w:type="dxa"/>
            <w:shd w:val="clear" w:color="auto" w:fill="F3F3F3"/>
            <w:textDirection w:val="btLr"/>
            <w:vAlign w:val="center"/>
          </w:tcPr>
          <w:p w14:paraId="52F1012A" w14:textId="77777777" w:rsidR="000D362C" w:rsidRPr="000D362C" w:rsidRDefault="000D362C" w:rsidP="00A412DE">
            <w:pPr>
              <w:spacing w:after="0"/>
              <w:ind w:left="113" w:right="113"/>
              <w:rPr>
                <w:rFonts w:ascii="Arial Narrow" w:hAnsi="Arial Narrow"/>
                <w:sz w:val="14"/>
                <w:szCs w:val="16"/>
              </w:rPr>
            </w:pPr>
            <w:r w:rsidRPr="000D362C">
              <w:rPr>
                <w:rFonts w:ascii="Arial Narrow" w:hAnsi="Arial Narrow"/>
                <w:sz w:val="14"/>
                <w:szCs w:val="16"/>
              </w:rPr>
              <w:t>Locaux de l’établissement ou d’entreprise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02C6804D" w14:textId="77777777" w:rsidR="000D362C" w:rsidRPr="00042B6B" w:rsidRDefault="000D362C" w:rsidP="00A412D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042B6B">
              <w:rPr>
                <w:rFonts w:ascii="Arial Narrow" w:hAnsi="Arial Narrow"/>
                <w:sz w:val="16"/>
                <w:szCs w:val="16"/>
              </w:rPr>
              <w:t>Autres locaux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42B6B">
              <w:rPr>
                <w:rFonts w:ascii="Arial Narrow" w:hAnsi="Arial Narrow"/>
                <w:sz w:val="16"/>
                <w:szCs w:val="16"/>
              </w:rPr>
              <w:t>(à préciser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434CDDC" w14:textId="77777777" w:rsidR="000D362C" w:rsidRPr="00A600CA" w:rsidRDefault="000D362C" w:rsidP="00A412D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042B6B">
              <w:rPr>
                <w:rFonts w:ascii="Arial Narrow" w:hAnsi="Arial Narrow"/>
                <w:sz w:val="16"/>
                <w:szCs w:val="16"/>
              </w:rPr>
              <w:t>Chantier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42B6B">
              <w:rPr>
                <w:rFonts w:ascii="Arial Narrow" w:hAnsi="Arial Narrow"/>
                <w:sz w:val="16"/>
                <w:szCs w:val="16"/>
              </w:rPr>
              <w:t>extérieur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00CA">
              <w:rPr>
                <w:rFonts w:ascii="Arial Narrow" w:hAnsi="Arial Narrow"/>
                <w:sz w:val="16"/>
                <w:szCs w:val="16"/>
              </w:rPr>
              <w:t>(à préciser)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8CA3A21" w14:textId="77777777" w:rsidR="000D362C" w:rsidRPr="00042B6B" w:rsidRDefault="000D362C" w:rsidP="00A412D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042B6B">
              <w:rPr>
                <w:rFonts w:ascii="Arial Narrow" w:hAnsi="Arial Narrow"/>
                <w:sz w:val="16"/>
                <w:szCs w:val="16"/>
              </w:rPr>
              <w:t>Date formation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124E03A" w14:textId="77777777" w:rsidR="000D362C" w:rsidRPr="00042B6B" w:rsidRDefault="000D362C" w:rsidP="00A412D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042B6B">
              <w:rPr>
                <w:rFonts w:ascii="Arial Narrow" w:hAnsi="Arial Narrow"/>
                <w:sz w:val="16"/>
                <w:szCs w:val="16"/>
              </w:rPr>
              <w:t>Nom &amp; Prénom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42B6B">
              <w:rPr>
                <w:rFonts w:ascii="Arial Narrow" w:hAnsi="Arial Narrow"/>
                <w:sz w:val="16"/>
                <w:szCs w:val="16"/>
              </w:rPr>
              <w:t>+ Qualité ou Fonction</w:t>
            </w:r>
          </w:p>
        </w:tc>
      </w:tr>
      <w:tr w:rsidR="000D362C" w14:paraId="6E6F72C5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718578D3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t>1</w:t>
            </w:r>
          </w:p>
        </w:tc>
        <w:tc>
          <w:tcPr>
            <w:tcW w:w="1184" w:type="dxa"/>
            <w:vAlign w:val="center"/>
          </w:tcPr>
          <w:p w14:paraId="2879373B" w14:textId="77777777" w:rsidR="000D362C" w:rsidRPr="00072847" w:rsidRDefault="000D362C" w:rsidP="00A412DE">
            <w:pPr>
              <w:rPr>
                <w:color w:val="0000FF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4D48A095" w14:textId="77777777" w:rsidR="000D362C" w:rsidRPr="0043766F" w:rsidRDefault="000D362C" w:rsidP="00A412DE">
            <w:pPr>
              <w:rPr>
                <w:color w:val="0000FF"/>
                <w:sz w:val="10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76455F46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64F6E4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2606969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B8C028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75B07E4B" w14:textId="77777777" w:rsidR="000D362C" w:rsidRPr="00072847" w:rsidRDefault="000D362C" w:rsidP="00A412DE">
            <w:pPr>
              <w:rPr>
                <w:color w:val="0000FF"/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0EE9F331" w14:textId="77777777" w:rsidR="000D362C" w:rsidRPr="00A400EF" w:rsidRDefault="000D362C" w:rsidP="00A412DE">
            <w:pPr>
              <w:rPr>
                <w:rStyle w:val="CommentaireCar"/>
                <w:rFonts w:eastAsiaTheme="minorEastAsia"/>
                <w:bCs/>
                <w:color w:val="0000FF"/>
                <w:spacing w:val="11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402360AA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84026A3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16FCA1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4CE675EB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0469283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14:paraId="32E26E3D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4492DED6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t>2</w:t>
            </w:r>
          </w:p>
        </w:tc>
        <w:tc>
          <w:tcPr>
            <w:tcW w:w="1184" w:type="dxa"/>
            <w:vAlign w:val="center"/>
          </w:tcPr>
          <w:p w14:paraId="517B878A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0B0BA422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8A46E83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308057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AB860E5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6A227B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78B9BB19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084B9603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C6A22B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48247D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AC9338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3E98B3F2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33C1446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14:paraId="624560B5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33ABE577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t>3</w:t>
            </w:r>
          </w:p>
        </w:tc>
        <w:tc>
          <w:tcPr>
            <w:tcW w:w="1184" w:type="dxa"/>
            <w:vAlign w:val="center"/>
          </w:tcPr>
          <w:p w14:paraId="648EE5C3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59115A62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9C534B3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D837B5C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206B6F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EC67AA2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5F5B759C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52BBDCEE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176896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913F8F6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42F799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3A21505F" w14:textId="77777777" w:rsidR="000D362C" w:rsidRPr="00042B6B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B15114C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14:paraId="649E972C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1A9BE044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t>4</w:t>
            </w:r>
          </w:p>
        </w:tc>
        <w:tc>
          <w:tcPr>
            <w:tcW w:w="1184" w:type="dxa"/>
            <w:vAlign w:val="center"/>
          </w:tcPr>
          <w:p w14:paraId="68F74261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70BA6D7C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071D9E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B07FBB6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502945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4BFFBA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609E5D3B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366B9865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8C22D1D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4983E2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55407B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30977E2F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ED0A033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14:paraId="54682463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331A5A3D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t>5</w:t>
            </w:r>
          </w:p>
        </w:tc>
        <w:tc>
          <w:tcPr>
            <w:tcW w:w="1184" w:type="dxa"/>
            <w:vAlign w:val="center"/>
          </w:tcPr>
          <w:p w14:paraId="1504952E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6BDBAFF8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FAA804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0C8315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0DB077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337BE64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5C8FD127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1457A24F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FA5BB6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9D12A3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E0AF8F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31BBFD12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E85DEE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14:paraId="06D94C09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3A48DB42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t>6</w:t>
            </w:r>
          </w:p>
        </w:tc>
        <w:tc>
          <w:tcPr>
            <w:tcW w:w="1184" w:type="dxa"/>
            <w:vAlign w:val="center"/>
          </w:tcPr>
          <w:p w14:paraId="18103F08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424ED765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AA0E16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EB5E5F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90506F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A6A77B5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417F3C3C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4936AFB3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FF4110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6FF740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6D366F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1ACDEE2F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9373AD7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14:paraId="14600FB6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5946A765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t>7</w:t>
            </w:r>
          </w:p>
        </w:tc>
        <w:tc>
          <w:tcPr>
            <w:tcW w:w="1184" w:type="dxa"/>
            <w:vAlign w:val="center"/>
          </w:tcPr>
          <w:p w14:paraId="0690BB64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79719BCE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6731BAF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F9C723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1597D42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12703E6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30CD6DDE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53FC9E63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551369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D655A5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A0851E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191F9223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B361211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14:paraId="363E274A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44478492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t>8</w:t>
            </w:r>
          </w:p>
        </w:tc>
        <w:tc>
          <w:tcPr>
            <w:tcW w:w="1184" w:type="dxa"/>
            <w:vAlign w:val="center"/>
          </w:tcPr>
          <w:p w14:paraId="06B5AB83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0281653C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155B74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36254E0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5ED6C9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62CCD0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345821B4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3411BD93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A2794F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149B6D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49B6243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081590FD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E67FC12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14:paraId="50100F19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0976192E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t>9</w:t>
            </w:r>
          </w:p>
        </w:tc>
        <w:tc>
          <w:tcPr>
            <w:tcW w:w="1184" w:type="dxa"/>
            <w:vAlign w:val="center"/>
          </w:tcPr>
          <w:p w14:paraId="12B09E47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1CB4D5D9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07CA751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2BC530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F389875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93D8810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18999333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56B0C6A5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C18DD8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A6B7281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14B34D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202F7527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7AE2D63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14:paraId="6ED9DEBD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13200DA6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t>10</w:t>
            </w:r>
          </w:p>
        </w:tc>
        <w:tc>
          <w:tcPr>
            <w:tcW w:w="1184" w:type="dxa"/>
            <w:vAlign w:val="center"/>
          </w:tcPr>
          <w:p w14:paraId="4FB84B6E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6C32A8A7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7D0BDF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3D57EE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2633149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2667F9B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413A3F17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729330C4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C2C020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5134E9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67ABB5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0B330929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FF32B88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14:paraId="4ED53523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3742ECCD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t>11</w:t>
            </w:r>
          </w:p>
        </w:tc>
        <w:tc>
          <w:tcPr>
            <w:tcW w:w="1184" w:type="dxa"/>
            <w:vAlign w:val="center"/>
          </w:tcPr>
          <w:p w14:paraId="1D833CEE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4EC542BD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9E230F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DB3941F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464067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219E3E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23C05684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24C3BCF4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349C8F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66CB19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8A8448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50017DEB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4489050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:rsidRPr="00021C78" w14:paraId="5E0931CE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64646504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t>12</w:t>
            </w:r>
          </w:p>
        </w:tc>
        <w:tc>
          <w:tcPr>
            <w:tcW w:w="1184" w:type="dxa"/>
            <w:vAlign w:val="center"/>
          </w:tcPr>
          <w:p w14:paraId="7A843A78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3DC3FCA3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BFDA8C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3004D4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E35F5F0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289F26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7C6E6006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3166C39C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6B1435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F31B9A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76E7CC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0DA73289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24A78CD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:rsidRPr="00021C78" w14:paraId="3CB9D8B6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21C883CE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t>13</w:t>
            </w:r>
          </w:p>
        </w:tc>
        <w:tc>
          <w:tcPr>
            <w:tcW w:w="1184" w:type="dxa"/>
            <w:vAlign w:val="center"/>
          </w:tcPr>
          <w:p w14:paraId="247532C1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3F28E371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AA2AEA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13D03B7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C43982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DEE248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379BB006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6ABC996D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56D871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EBA4BD3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FBE99E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1A3E37EE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FF45DA8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:rsidRPr="00021C78" w14:paraId="5DB9EE5E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40BBA06C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t>14</w:t>
            </w:r>
          </w:p>
        </w:tc>
        <w:tc>
          <w:tcPr>
            <w:tcW w:w="1184" w:type="dxa"/>
            <w:vAlign w:val="center"/>
          </w:tcPr>
          <w:p w14:paraId="7906350F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7E2E7AE1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82D0272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C3C13B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D8CAE6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0ECCAEB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773192C0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43D7D9D8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ACD0451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62B70E4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B96B006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1EEB9DD0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01200EA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:rsidRPr="00021C78" w14:paraId="25580E07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40FA726D" w14:textId="77777777" w:rsidR="000D362C" w:rsidRPr="008978C6" w:rsidRDefault="000D362C" w:rsidP="00A412DE">
            <w:pPr>
              <w:rPr>
                <w:sz w:val="10"/>
                <w:szCs w:val="10"/>
              </w:rPr>
            </w:pPr>
            <w:r w:rsidRPr="008978C6">
              <w:rPr>
                <w:sz w:val="10"/>
                <w:szCs w:val="10"/>
              </w:rPr>
              <w:lastRenderedPageBreak/>
              <w:t>15</w:t>
            </w:r>
          </w:p>
        </w:tc>
        <w:tc>
          <w:tcPr>
            <w:tcW w:w="1184" w:type="dxa"/>
            <w:vAlign w:val="center"/>
          </w:tcPr>
          <w:p w14:paraId="6304971D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4226135E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9C1E333" w14:textId="77777777" w:rsidR="000D362C" w:rsidRPr="001B3F7F" w:rsidRDefault="000D362C" w:rsidP="00A412DE">
            <w:pPr>
              <w:rPr>
                <w:sz w:val="16"/>
                <w:szCs w:val="16"/>
              </w:rPr>
            </w:pPr>
            <w:r w:rsidRPr="001B3F7F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B3F7F">
              <w:rPr>
                <w:color w:val="0000FF"/>
              </w:rPr>
              <w:instrText xml:space="preserve"> FORMTEXT </w:instrText>
            </w:r>
            <w:r w:rsidRPr="001B3F7F">
              <w:rPr>
                <w:color w:val="0000FF"/>
              </w:rPr>
            </w:r>
            <w:r w:rsidRPr="001B3F7F">
              <w:rPr>
                <w:color w:val="0000FF"/>
              </w:rPr>
              <w:fldChar w:fldCharType="separate"/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noProof/>
                <w:color w:val="0000FF"/>
              </w:rPr>
              <w:t> </w:t>
            </w:r>
            <w:r w:rsidRPr="001B3F7F">
              <w:rPr>
                <w:color w:val="0000F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E360481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9578EB2" w14:textId="77777777" w:rsidR="000D362C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  <w:p w14:paraId="5F0A2797" w14:textId="77777777" w:rsidR="000D362C" w:rsidRPr="000D362C" w:rsidRDefault="000D362C" w:rsidP="000D362C"/>
        </w:tc>
        <w:tc>
          <w:tcPr>
            <w:tcW w:w="850" w:type="dxa"/>
            <w:vAlign w:val="center"/>
          </w:tcPr>
          <w:p w14:paraId="239DBF66" w14:textId="77777777" w:rsidR="000D362C" w:rsidRPr="001B3F7F" w:rsidRDefault="000D362C" w:rsidP="001B3F7F">
            <w:pPr>
              <w:jc w:val="center"/>
            </w:pP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B3F7F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B3F7F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75C462F9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0A15F022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A9FDA1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73C295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FCB7B3" w14:textId="77777777" w:rsidR="000D362C" w:rsidRDefault="000D362C" w:rsidP="001B3F7F">
            <w:pPr>
              <w:jc w:val="center"/>
            </w:pP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Pr="00165723">
              <w:rPr>
                <w:rStyle w:val="DefaultCar"/>
                <w:rFonts w:ascii="MS Gothic" w:eastAsia="MS Gothic" w:hAnsi="MS Gothic" w:hint="eastAsia"/>
                <w:b/>
                <w:bCs/>
                <w:sz w:val="14"/>
                <w:szCs w:val="14"/>
              </w:rPr>
              <w:instrText>FORMCHECKBOX</w:instrText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instrText xml:space="preserve"> </w:instrText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r>
            <w:r w:rsidR="005456CB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separate"/>
            </w:r>
            <w:r w:rsidRPr="00165723"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13204B9C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90163A1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  <w:tr w:rsidR="000D362C" w:rsidRPr="00021C78" w14:paraId="5D2D555A" w14:textId="77777777" w:rsidTr="000D362C">
        <w:trPr>
          <w:trHeight w:val="340"/>
        </w:trPr>
        <w:tc>
          <w:tcPr>
            <w:tcW w:w="340" w:type="dxa"/>
            <w:vAlign w:val="center"/>
          </w:tcPr>
          <w:p w14:paraId="3E1EE3A8" w14:textId="77777777" w:rsidR="000D362C" w:rsidRPr="008978C6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vAlign w:val="center"/>
          </w:tcPr>
          <w:p w14:paraId="421077F3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0CD68FE7" w14:textId="77777777" w:rsidR="000D362C" w:rsidRPr="00A46D04" w:rsidRDefault="000D362C" w:rsidP="00A412D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5B569B" w14:textId="77777777" w:rsidR="000D362C" w:rsidRPr="001B3F7F" w:rsidRDefault="000D362C" w:rsidP="00A412DE">
            <w:pPr>
              <w:rPr>
                <w:color w:val="0000FF"/>
              </w:rPr>
            </w:pPr>
          </w:p>
        </w:tc>
        <w:tc>
          <w:tcPr>
            <w:tcW w:w="709" w:type="dxa"/>
            <w:vAlign w:val="center"/>
          </w:tcPr>
          <w:p w14:paraId="311628F0" w14:textId="77777777" w:rsidR="000D362C" w:rsidRPr="001B3F7F" w:rsidRDefault="000D362C" w:rsidP="001B3F7F">
            <w:pPr>
              <w:jc w:val="center"/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A2D549B" w14:textId="77777777" w:rsidR="000D362C" w:rsidRPr="001B3F7F" w:rsidRDefault="000D362C" w:rsidP="001B3F7F">
            <w:pPr>
              <w:jc w:val="center"/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8139AD8" w14:textId="77777777" w:rsidR="000D362C" w:rsidRPr="001B3F7F" w:rsidRDefault="000D362C" w:rsidP="001B3F7F">
            <w:pPr>
              <w:jc w:val="center"/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vAlign w:val="center"/>
          </w:tcPr>
          <w:p w14:paraId="232836D3" w14:textId="77777777" w:rsidR="000D362C" w:rsidRPr="00072847" w:rsidRDefault="000D362C" w:rsidP="00A412DE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vAlign w:val="center"/>
          </w:tcPr>
          <w:p w14:paraId="58CBF4EC" w14:textId="77777777" w:rsidR="000D362C" w:rsidRPr="00021C78" w:rsidRDefault="000D362C" w:rsidP="00A412DE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7FEB63" w14:textId="77777777" w:rsidR="000D362C" w:rsidRPr="00165723" w:rsidRDefault="000D362C" w:rsidP="001B3F7F">
            <w:pPr>
              <w:jc w:val="center"/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D75ECC8" w14:textId="77777777" w:rsidR="000D362C" w:rsidRPr="00165723" w:rsidRDefault="000D362C" w:rsidP="001B3F7F">
            <w:pPr>
              <w:jc w:val="center"/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009C139" w14:textId="77777777" w:rsidR="000D362C" w:rsidRPr="00165723" w:rsidRDefault="000D362C" w:rsidP="001B3F7F">
            <w:pPr>
              <w:jc w:val="center"/>
              <w:rPr>
                <w:rStyle w:val="DefaultCar"/>
                <w:rFonts w:ascii="MS Gothic" w:eastAsia="MS Gothic" w:hAnsi="MS Gothic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01467842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7803992" w14:textId="77777777" w:rsidR="000D362C" w:rsidRPr="00021C78" w:rsidRDefault="000D362C" w:rsidP="001B3F7F">
            <w:pPr>
              <w:rPr>
                <w:rStyle w:val="CommentaireCar"/>
                <w:rFonts w:eastAsiaTheme="minorEastAsia"/>
                <w:b/>
                <w:bCs/>
                <w:color w:val="0000FF"/>
                <w:spacing w:val="11"/>
                <w:sz w:val="16"/>
                <w:szCs w:val="16"/>
              </w:rPr>
            </w:pPr>
          </w:p>
        </w:tc>
      </w:tr>
    </w:tbl>
    <w:p w14:paraId="2F3055B2" w14:textId="77777777" w:rsidR="00794020" w:rsidRDefault="00794020" w:rsidP="00E8412A"/>
    <w:p w14:paraId="6C545059" w14:textId="77777777" w:rsidR="00794020" w:rsidRDefault="00794020" w:rsidP="00E8412A">
      <w:pPr>
        <w:sectPr w:rsidR="00794020" w:rsidSect="00E8412A">
          <w:pgSz w:w="16840" w:h="11907" w:orient="landscape" w:code="9"/>
          <w:pgMar w:top="1134" w:right="680" w:bottom="1134" w:left="680" w:header="284" w:footer="284" w:gutter="0"/>
          <w:cols w:space="720"/>
          <w:formProt w:val="0"/>
        </w:sectPr>
      </w:pPr>
    </w:p>
    <w:p w14:paraId="799B597E" w14:textId="77777777" w:rsidR="00093870" w:rsidRPr="009931DE" w:rsidRDefault="00093870" w:rsidP="005B4763">
      <w:bookmarkStart w:id="0" w:name="_GoBack"/>
      <w:bookmarkEnd w:id="0"/>
    </w:p>
    <w:sectPr w:rsidR="00093870" w:rsidRPr="009931DE" w:rsidSect="00E8412A">
      <w:pgSz w:w="11907" w:h="16840" w:code="9"/>
      <w:pgMar w:top="240" w:right="1134" w:bottom="680" w:left="1134" w:header="284" w:footer="28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12036" w14:textId="77777777" w:rsidR="007D3E5C" w:rsidRDefault="007D3E5C">
      <w:pPr>
        <w:spacing w:after="0" w:line="240" w:lineRule="auto"/>
      </w:pPr>
      <w:r>
        <w:separator/>
      </w:r>
    </w:p>
  </w:endnote>
  <w:endnote w:type="continuationSeparator" w:id="0">
    <w:p w14:paraId="5D72BF9E" w14:textId="77777777" w:rsidR="007D3E5C" w:rsidRDefault="007D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FFFFFF" w:themeColor="background1"/>
      </w:tblBorders>
      <w:tblLook w:val="00A0" w:firstRow="1" w:lastRow="0" w:firstColumn="1" w:lastColumn="0" w:noHBand="0" w:noVBand="0"/>
    </w:tblPr>
    <w:tblGrid>
      <w:gridCol w:w="7763"/>
      <w:gridCol w:w="1449"/>
    </w:tblGrid>
    <w:tr w:rsidR="007E2109" w:rsidRPr="007E1337" w14:paraId="063115C7" w14:textId="77777777" w:rsidTr="006F1D38">
      <w:trPr>
        <w:trHeight w:val="416"/>
      </w:trPr>
      <w:tc>
        <w:tcPr>
          <w:tcW w:w="7763" w:type="dxa"/>
          <w:shd w:val="clear" w:color="auto" w:fill="244061" w:themeFill="accent1" w:themeFillShade="80"/>
          <w:vAlign w:val="center"/>
        </w:tcPr>
        <w:p w14:paraId="13CC1F51" w14:textId="77777777" w:rsidR="007E2109" w:rsidRPr="007E1337" w:rsidRDefault="007E2109" w:rsidP="007E2109">
          <w:pPr>
            <w:pStyle w:val="Pieddepage"/>
            <w:spacing w:before="0"/>
            <w:jc w:val="center"/>
            <w:rPr>
              <w:color w:val="FFFFFF" w:themeColor="background1"/>
            </w:rPr>
          </w:pPr>
          <w:r w:rsidRPr="007E1337">
            <w:rPr>
              <w:color w:val="FFFFFF" w:themeColor="background1"/>
            </w:rPr>
            <w:t>Version du 2 décembre 2016</w:t>
          </w:r>
        </w:p>
      </w:tc>
      <w:tc>
        <w:tcPr>
          <w:tcW w:w="1449" w:type="dxa"/>
          <w:shd w:val="clear" w:color="auto" w:fill="244061" w:themeFill="accent1" w:themeFillShade="80"/>
          <w:vAlign w:val="center"/>
        </w:tcPr>
        <w:p w14:paraId="18DA3507" w14:textId="5C9647A3" w:rsidR="007E2109" w:rsidRPr="007E1337" w:rsidRDefault="007E2109" w:rsidP="007E2109">
          <w:pPr>
            <w:pStyle w:val="Pieddepage"/>
            <w:spacing w:before="0"/>
            <w:jc w:val="center"/>
            <w:rPr>
              <w:color w:val="FFFFFF" w:themeColor="background1"/>
            </w:rPr>
          </w:pPr>
          <w:r w:rsidRPr="007E1337">
            <w:rPr>
              <w:color w:val="FFFFFF" w:themeColor="background1"/>
            </w:rPr>
            <w:t xml:space="preserve">Page </w:t>
          </w:r>
          <w:r w:rsidRPr="007E1337">
            <w:rPr>
              <w:color w:val="FFFFFF" w:themeColor="background1"/>
            </w:rPr>
            <w:fldChar w:fldCharType="begin"/>
          </w:r>
          <w:r w:rsidRPr="007E1337">
            <w:rPr>
              <w:color w:val="FFFFFF" w:themeColor="background1"/>
            </w:rPr>
            <w:instrText xml:space="preserve"> PAGE   \* MERGEFORMAT </w:instrText>
          </w:r>
          <w:r w:rsidRPr="007E1337">
            <w:rPr>
              <w:color w:val="FFFFFF" w:themeColor="background1"/>
            </w:rPr>
            <w:fldChar w:fldCharType="separate"/>
          </w:r>
          <w:r w:rsidR="005456CB">
            <w:rPr>
              <w:noProof/>
              <w:color w:val="FFFFFF" w:themeColor="background1"/>
            </w:rPr>
            <w:t>4</w:t>
          </w:r>
          <w:r w:rsidRPr="007E1337">
            <w:rPr>
              <w:noProof/>
              <w:color w:val="FFFFFF" w:themeColor="background1"/>
            </w:rPr>
            <w:fldChar w:fldCharType="end"/>
          </w:r>
        </w:p>
      </w:tc>
    </w:tr>
  </w:tbl>
  <w:p w14:paraId="241D2AAB" w14:textId="77777777" w:rsidR="00794020" w:rsidRPr="00B35858" w:rsidRDefault="00794020" w:rsidP="007E2109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7658F" w14:textId="77777777" w:rsidR="007D3E5C" w:rsidRDefault="007D3E5C">
      <w:pPr>
        <w:spacing w:after="0" w:line="240" w:lineRule="auto"/>
      </w:pPr>
      <w:r>
        <w:separator/>
      </w:r>
    </w:p>
  </w:footnote>
  <w:footnote w:type="continuationSeparator" w:id="0">
    <w:p w14:paraId="7ECE3102" w14:textId="77777777" w:rsidR="007D3E5C" w:rsidRDefault="007D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A0" w:firstRow="1" w:lastRow="0" w:firstColumn="1" w:lastColumn="0" w:noHBand="0" w:noVBand="0"/>
    </w:tblPr>
    <w:tblGrid>
      <w:gridCol w:w="8377"/>
      <w:gridCol w:w="1478"/>
    </w:tblGrid>
    <w:tr w:rsidR="007E2109" w14:paraId="7F107547" w14:textId="77777777" w:rsidTr="006F1D38">
      <w:trPr>
        <w:trHeight w:val="425"/>
      </w:trPr>
      <w:tc>
        <w:tcPr>
          <w:tcW w:w="4250" w:type="pct"/>
          <w:shd w:val="clear" w:color="auto" w:fill="244061" w:themeFill="accent1" w:themeFillShade="80"/>
          <w:vAlign w:val="center"/>
        </w:tcPr>
        <w:p w14:paraId="7C2F246E" w14:textId="77777777" w:rsidR="007E2109" w:rsidRPr="00EF0205" w:rsidRDefault="007E2109" w:rsidP="007E2109">
          <w:pPr>
            <w:pStyle w:val="En-tte"/>
            <w:spacing w:before="0"/>
            <w:jc w:val="center"/>
            <w:rPr>
              <w:b/>
              <w:caps/>
              <w:color w:val="FFFFFF"/>
            </w:rPr>
          </w:pPr>
          <w:r w:rsidRPr="004E4225">
            <w:rPr>
              <w:b/>
              <w:caps/>
              <w:color w:val="FFFFFF"/>
            </w:rPr>
            <w:t xml:space="preserve">ACADeMIE DE CAEN – DRAAF DE CAEN – </w:t>
          </w:r>
          <w:r>
            <w:rPr>
              <w:b/>
              <w:caps/>
              <w:color w:val="FFFFFF"/>
            </w:rPr>
            <w:t>Guide de prévention</w:t>
          </w:r>
        </w:p>
      </w:tc>
      <w:tc>
        <w:tcPr>
          <w:tcW w:w="750" w:type="pct"/>
          <w:shd w:val="clear" w:color="auto" w:fill="943634" w:themeFill="accent2" w:themeFillShade="BF"/>
          <w:vAlign w:val="center"/>
        </w:tcPr>
        <w:p w14:paraId="37958B5E" w14:textId="1DCA1478" w:rsidR="007E2109" w:rsidRPr="00A309C8" w:rsidRDefault="007E2109" w:rsidP="007E2109">
          <w:pPr>
            <w:pStyle w:val="En-tte"/>
            <w:spacing w:before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ELEVES</w:t>
          </w:r>
          <w:r w:rsidR="005456CB">
            <w:rPr>
              <w:b/>
              <w:color w:val="FFFFFF"/>
            </w:rPr>
            <w:t xml:space="preserve"> &amp; APPRENTIS</w:t>
          </w:r>
        </w:p>
      </w:tc>
    </w:tr>
  </w:tbl>
  <w:p w14:paraId="357026B8" w14:textId="77777777" w:rsidR="00794020" w:rsidRPr="007E2109" w:rsidRDefault="00794020" w:rsidP="007E2109">
    <w:pPr>
      <w:pStyle w:val="En-tte"/>
      <w:spacing w:before="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DDE"/>
    <w:multiLevelType w:val="hybridMultilevel"/>
    <w:tmpl w:val="997C8FEC"/>
    <w:lvl w:ilvl="0" w:tplc="D928797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494D09"/>
    <w:multiLevelType w:val="hybridMultilevel"/>
    <w:tmpl w:val="30ACA7AC"/>
    <w:lvl w:ilvl="0" w:tplc="0FACA5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515A4"/>
    <w:multiLevelType w:val="hybridMultilevel"/>
    <w:tmpl w:val="BC489350"/>
    <w:lvl w:ilvl="0" w:tplc="0FACA5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A7753"/>
    <w:multiLevelType w:val="hybridMultilevel"/>
    <w:tmpl w:val="612C60E0"/>
    <w:lvl w:ilvl="0" w:tplc="FD6C9E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969CF"/>
    <w:multiLevelType w:val="hybridMultilevel"/>
    <w:tmpl w:val="E3860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B420F"/>
    <w:multiLevelType w:val="hybridMultilevel"/>
    <w:tmpl w:val="071A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F0"/>
    <w:rsid w:val="00000FE1"/>
    <w:rsid w:val="00003BFD"/>
    <w:rsid w:val="00004FE1"/>
    <w:rsid w:val="000118F4"/>
    <w:rsid w:val="00011C3A"/>
    <w:rsid w:val="000123FE"/>
    <w:rsid w:val="000144AF"/>
    <w:rsid w:val="00014589"/>
    <w:rsid w:val="000163BA"/>
    <w:rsid w:val="0002008A"/>
    <w:rsid w:val="000321AC"/>
    <w:rsid w:val="00032798"/>
    <w:rsid w:val="000330F5"/>
    <w:rsid w:val="0004434D"/>
    <w:rsid w:val="0004667D"/>
    <w:rsid w:val="000467A5"/>
    <w:rsid w:val="00047117"/>
    <w:rsid w:val="00052941"/>
    <w:rsid w:val="0005378B"/>
    <w:rsid w:val="00054FB8"/>
    <w:rsid w:val="00057AD2"/>
    <w:rsid w:val="0006782D"/>
    <w:rsid w:val="00071973"/>
    <w:rsid w:val="00073A30"/>
    <w:rsid w:val="00075968"/>
    <w:rsid w:val="000857CD"/>
    <w:rsid w:val="00086D11"/>
    <w:rsid w:val="00093587"/>
    <w:rsid w:val="00093870"/>
    <w:rsid w:val="00096C21"/>
    <w:rsid w:val="000B20EB"/>
    <w:rsid w:val="000B48F4"/>
    <w:rsid w:val="000B707F"/>
    <w:rsid w:val="000C40D0"/>
    <w:rsid w:val="000D362C"/>
    <w:rsid w:val="000E1499"/>
    <w:rsid w:val="000E2973"/>
    <w:rsid w:val="000E4A0F"/>
    <w:rsid w:val="000E61ED"/>
    <w:rsid w:val="000F5FE5"/>
    <w:rsid w:val="00100E43"/>
    <w:rsid w:val="001071BF"/>
    <w:rsid w:val="0011330E"/>
    <w:rsid w:val="001165E8"/>
    <w:rsid w:val="00117A9D"/>
    <w:rsid w:val="0012181E"/>
    <w:rsid w:val="00124EDB"/>
    <w:rsid w:val="001321CE"/>
    <w:rsid w:val="00132DF7"/>
    <w:rsid w:val="00132E00"/>
    <w:rsid w:val="00133284"/>
    <w:rsid w:val="00137673"/>
    <w:rsid w:val="001411C9"/>
    <w:rsid w:val="0014195F"/>
    <w:rsid w:val="001434A2"/>
    <w:rsid w:val="001505BB"/>
    <w:rsid w:val="0015307A"/>
    <w:rsid w:val="0015533C"/>
    <w:rsid w:val="00155A53"/>
    <w:rsid w:val="00156B4C"/>
    <w:rsid w:val="00157894"/>
    <w:rsid w:val="00157F6A"/>
    <w:rsid w:val="001614B9"/>
    <w:rsid w:val="001620EF"/>
    <w:rsid w:val="00162DCF"/>
    <w:rsid w:val="00171495"/>
    <w:rsid w:val="00171D69"/>
    <w:rsid w:val="0018297E"/>
    <w:rsid w:val="001908DC"/>
    <w:rsid w:val="001943A9"/>
    <w:rsid w:val="00196E12"/>
    <w:rsid w:val="001A43B2"/>
    <w:rsid w:val="001A4D81"/>
    <w:rsid w:val="001A7FF0"/>
    <w:rsid w:val="001B0A9A"/>
    <w:rsid w:val="001B1F00"/>
    <w:rsid w:val="001B3F7F"/>
    <w:rsid w:val="001C2A93"/>
    <w:rsid w:val="001D6CC9"/>
    <w:rsid w:val="001F026C"/>
    <w:rsid w:val="001F1415"/>
    <w:rsid w:val="001F33E2"/>
    <w:rsid w:val="001F372F"/>
    <w:rsid w:val="001F4168"/>
    <w:rsid w:val="0020098B"/>
    <w:rsid w:val="00201D5F"/>
    <w:rsid w:val="002021CF"/>
    <w:rsid w:val="0020266C"/>
    <w:rsid w:val="002104FA"/>
    <w:rsid w:val="00214C1C"/>
    <w:rsid w:val="002319F5"/>
    <w:rsid w:val="00233D84"/>
    <w:rsid w:val="002346F4"/>
    <w:rsid w:val="00241EE8"/>
    <w:rsid w:val="00247738"/>
    <w:rsid w:val="00252D5C"/>
    <w:rsid w:val="002538CC"/>
    <w:rsid w:val="00254A79"/>
    <w:rsid w:val="00270F94"/>
    <w:rsid w:val="00285ED8"/>
    <w:rsid w:val="002A2D02"/>
    <w:rsid w:val="002A5E72"/>
    <w:rsid w:val="002A67E3"/>
    <w:rsid w:val="002A7183"/>
    <w:rsid w:val="002B5B57"/>
    <w:rsid w:val="002B5BEB"/>
    <w:rsid w:val="002C2FCF"/>
    <w:rsid w:val="002C3700"/>
    <w:rsid w:val="002C5177"/>
    <w:rsid w:val="002D366F"/>
    <w:rsid w:val="002E14DD"/>
    <w:rsid w:val="002E1FDE"/>
    <w:rsid w:val="002E4D32"/>
    <w:rsid w:val="002E7102"/>
    <w:rsid w:val="002E7BF2"/>
    <w:rsid w:val="002F3635"/>
    <w:rsid w:val="002F3A04"/>
    <w:rsid w:val="00303ADA"/>
    <w:rsid w:val="003066F8"/>
    <w:rsid w:val="00312008"/>
    <w:rsid w:val="00324E02"/>
    <w:rsid w:val="00342C41"/>
    <w:rsid w:val="003430A6"/>
    <w:rsid w:val="00344EF0"/>
    <w:rsid w:val="00346DE1"/>
    <w:rsid w:val="003671AA"/>
    <w:rsid w:val="003677FE"/>
    <w:rsid w:val="0037068F"/>
    <w:rsid w:val="003713AB"/>
    <w:rsid w:val="003744AF"/>
    <w:rsid w:val="00376A05"/>
    <w:rsid w:val="00377128"/>
    <w:rsid w:val="0039014A"/>
    <w:rsid w:val="00390663"/>
    <w:rsid w:val="00392628"/>
    <w:rsid w:val="003A2748"/>
    <w:rsid w:val="003A5158"/>
    <w:rsid w:val="003B0AC7"/>
    <w:rsid w:val="003B43B4"/>
    <w:rsid w:val="003B5756"/>
    <w:rsid w:val="003B62F7"/>
    <w:rsid w:val="003C43F1"/>
    <w:rsid w:val="003C5257"/>
    <w:rsid w:val="003D07E6"/>
    <w:rsid w:val="003D110F"/>
    <w:rsid w:val="003D1787"/>
    <w:rsid w:val="003D4E5C"/>
    <w:rsid w:val="003E0C29"/>
    <w:rsid w:val="003E4D41"/>
    <w:rsid w:val="003E6925"/>
    <w:rsid w:val="003F1802"/>
    <w:rsid w:val="003F6B57"/>
    <w:rsid w:val="003F7EDF"/>
    <w:rsid w:val="004008AA"/>
    <w:rsid w:val="00406184"/>
    <w:rsid w:val="00414378"/>
    <w:rsid w:val="004246EA"/>
    <w:rsid w:val="00424BAF"/>
    <w:rsid w:val="00425737"/>
    <w:rsid w:val="00434767"/>
    <w:rsid w:val="00434C36"/>
    <w:rsid w:val="00435834"/>
    <w:rsid w:val="00437261"/>
    <w:rsid w:val="00450E05"/>
    <w:rsid w:val="004510B5"/>
    <w:rsid w:val="00453FEE"/>
    <w:rsid w:val="00457BE2"/>
    <w:rsid w:val="00470224"/>
    <w:rsid w:val="0048206E"/>
    <w:rsid w:val="00485836"/>
    <w:rsid w:val="0049169D"/>
    <w:rsid w:val="00492B38"/>
    <w:rsid w:val="004937ED"/>
    <w:rsid w:val="00497E71"/>
    <w:rsid w:val="004A62C3"/>
    <w:rsid w:val="004C5BCD"/>
    <w:rsid w:val="004D17C9"/>
    <w:rsid w:val="004E0E6C"/>
    <w:rsid w:val="004E4225"/>
    <w:rsid w:val="004E50EE"/>
    <w:rsid w:val="004E70E0"/>
    <w:rsid w:val="004E7899"/>
    <w:rsid w:val="004F2A14"/>
    <w:rsid w:val="004F4989"/>
    <w:rsid w:val="004F6210"/>
    <w:rsid w:val="00506890"/>
    <w:rsid w:val="00516F23"/>
    <w:rsid w:val="00523D3F"/>
    <w:rsid w:val="005267DE"/>
    <w:rsid w:val="005305E4"/>
    <w:rsid w:val="0053063C"/>
    <w:rsid w:val="00536455"/>
    <w:rsid w:val="005410BC"/>
    <w:rsid w:val="005456CB"/>
    <w:rsid w:val="00545AC0"/>
    <w:rsid w:val="005478AF"/>
    <w:rsid w:val="00550574"/>
    <w:rsid w:val="005527E7"/>
    <w:rsid w:val="005536D3"/>
    <w:rsid w:val="00555D81"/>
    <w:rsid w:val="005721E7"/>
    <w:rsid w:val="00587FA0"/>
    <w:rsid w:val="0059052E"/>
    <w:rsid w:val="00594233"/>
    <w:rsid w:val="005A03B2"/>
    <w:rsid w:val="005A27D0"/>
    <w:rsid w:val="005A39CE"/>
    <w:rsid w:val="005B2863"/>
    <w:rsid w:val="005B4763"/>
    <w:rsid w:val="005B5009"/>
    <w:rsid w:val="005D2432"/>
    <w:rsid w:val="005D2D77"/>
    <w:rsid w:val="005D68CE"/>
    <w:rsid w:val="005D7B86"/>
    <w:rsid w:val="005E0FCB"/>
    <w:rsid w:val="005E14CE"/>
    <w:rsid w:val="005E26A9"/>
    <w:rsid w:val="005E464A"/>
    <w:rsid w:val="005F07C0"/>
    <w:rsid w:val="005F11CF"/>
    <w:rsid w:val="00601CF6"/>
    <w:rsid w:val="0060399B"/>
    <w:rsid w:val="00604106"/>
    <w:rsid w:val="00605E5F"/>
    <w:rsid w:val="006118A2"/>
    <w:rsid w:val="006125FA"/>
    <w:rsid w:val="00616425"/>
    <w:rsid w:val="00620B37"/>
    <w:rsid w:val="00621F40"/>
    <w:rsid w:val="00625DF8"/>
    <w:rsid w:val="0064130E"/>
    <w:rsid w:val="006452A4"/>
    <w:rsid w:val="00647790"/>
    <w:rsid w:val="0065272E"/>
    <w:rsid w:val="006535AC"/>
    <w:rsid w:val="00654F09"/>
    <w:rsid w:val="00655BD4"/>
    <w:rsid w:val="0065623E"/>
    <w:rsid w:val="00662BA6"/>
    <w:rsid w:val="00663233"/>
    <w:rsid w:val="006645B3"/>
    <w:rsid w:val="00665AD5"/>
    <w:rsid w:val="00667C1C"/>
    <w:rsid w:val="00683BDE"/>
    <w:rsid w:val="00692043"/>
    <w:rsid w:val="00692336"/>
    <w:rsid w:val="0069651F"/>
    <w:rsid w:val="006B245D"/>
    <w:rsid w:val="006B3B38"/>
    <w:rsid w:val="006B6A0D"/>
    <w:rsid w:val="006C03DD"/>
    <w:rsid w:val="006C4E03"/>
    <w:rsid w:val="006D231C"/>
    <w:rsid w:val="006D535E"/>
    <w:rsid w:val="006D5560"/>
    <w:rsid w:val="006E13DC"/>
    <w:rsid w:val="006E3CA6"/>
    <w:rsid w:val="006E5965"/>
    <w:rsid w:val="006E76C0"/>
    <w:rsid w:val="006E7C7B"/>
    <w:rsid w:val="006F61E5"/>
    <w:rsid w:val="00702D4B"/>
    <w:rsid w:val="00704BE8"/>
    <w:rsid w:val="00716483"/>
    <w:rsid w:val="00716546"/>
    <w:rsid w:val="0071749B"/>
    <w:rsid w:val="00722F63"/>
    <w:rsid w:val="00726018"/>
    <w:rsid w:val="00730186"/>
    <w:rsid w:val="007303FA"/>
    <w:rsid w:val="007328E6"/>
    <w:rsid w:val="007353ED"/>
    <w:rsid w:val="007366F8"/>
    <w:rsid w:val="007416A9"/>
    <w:rsid w:val="00741FA6"/>
    <w:rsid w:val="00746992"/>
    <w:rsid w:val="00746FD3"/>
    <w:rsid w:val="00747268"/>
    <w:rsid w:val="00752ACB"/>
    <w:rsid w:val="00752DE4"/>
    <w:rsid w:val="00753980"/>
    <w:rsid w:val="007545DA"/>
    <w:rsid w:val="00760121"/>
    <w:rsid w:val="0076041A"/>
    <w:rsid w:val="00760446"/>
    <w:rsid w:val="007605D4"/>
    <w:rsid w:val="007642EB"/>
    <w:rsid w:val="00766C8E"/>
    <w:rsid w:val="00767184"/>
    <w:rsid w:val="00782C5E"/>
    <w:rsid w:val="00787C34"/>
    <w:rsid w:val="00787F7D"/>
    <w:rsid w:val="0079025D"/>
    <w:rsid w:val="00793296"/>
    <w:rsid w:val="00793B7A"/>
    <w:rsid w:val="00794020"/>
    <w:rsid w:val="007A4B49"/>
    <w:rsid w:val="007A5A8E"/>
    <w:rsid w:val="007B4A0C"/>
    <w:rsid w:val="007B4C1B"/>
    <w:rsid w:val="007C59F7"/>
    <w:rsid w:val="007D36EE"/>
    <w:rsid w:val="007D3E5C"/>
    <w:rsid w:val="007D5C19"/>
    <w:rsid w:val="007D6559"/>
    <w:rsid w:val="007E2109"/>
    <w:rsid w:val="007F6B72"/>
    <w:rsid w:val="007F72C8"/>
    <w:rsid w:val="0080366E"/>
    <w:rsid w:val="00803A01"/>
    <w:rsid w:val="00807BD6"/>
    <w:rsid w:val="00810684"/>
    <w:rsid w:val="00814805"/>
    <w:rsid w:val="00820160"/>
    <w:rsid w:val="00820725"/>
    <w:rsid w:val="0082378E"/>
    <w:rsid w:val="008273F0"/>
    <w:rsid w:val="00842C49"/>
    <w:rsid w:val="00847142"/>
    <w:rsid w:val="0085013A"/>
    <w:rsid w:val="00853CEA"/>
    <w:rsid w:val="00855C4C"/>
    <w:rsid w:val="008623A4"/>
    <w:rsid w:val="0086361F"/>
    <w:rsid w:val="00866A06"/>
    <w:rsid w:val="008672F0"/>
    <w:rsid w:val="008701E8"/>
    <w:rsid w:val="00875AD4"/>
    <w:rsid w:val="00882217"/>
    <w:rsid w:val="0088729E"/>
    <w:rsid w:val="00894DF3"/>
    <w:rsid w:val="00896A87"/>
    <w:rsid w:val="008A5E2B"/>
    <w:rsid w:val="008A6C6F"/>
    <w:rsid w:val="008B24D0"/>
    <w:rsid w:val="008C4C29"/>
    <w:rsid w:val="008D059F"/>
    <w:rsid w:val="008D1AA1"/>
    <w:rsid w:val="008E34BE"/>
    <w:rsid w:val="008F1D47"/>
    <w:rsid w:val="008F25F1"/>
    <w:rsid w:val="008F514B"/>
    <w:rsid w:val="008F7F32"/>
    <w:rsid w:val="0090618A"/>
    <w:rsid w:val="00911802"/>
    <w:rsid w:val="00911CA3"/>
    <w:rsid w:val="009141BF"/>
    <w:rsid w:val="00915DCD"/>
    <w:rsid w:val="00923D53"/>
    <w:rsid w:val="009313E2"/>
    <w:rsid w:val="0093171A"/>
    <w:rsid w:val="009350D7"/>
    <w:rsid w:val="00942C68"/>
    <w:rsid w:val="00943CDC"/>
    <w:rsid w:val="00951B19"/>
    <w:rsid w:val="00953B5F"/>
    <w:rsid w:val="0095462A"/>
    <w:rsid w:val="00955588"/>
    <w:rsid w:val="0096474D"/>
    <w:rsid w:val="00966E7C"/>
    <w:rsid w:val="00967E1E"/>
    <w:rsid w:val="0097356A"/>
    <w:rsid w:val="00984552"/>
    <w:rsid w:val="009931DE"/>
    <w:rsid w:val="00997E04"/>
    <w:rsid w:val="009A7660"/>
    <w:rsid w:val="009B2DCD"/>
    <w:rsid w:val="009B6422"/>
    <w:rsid w:val="009C742E"/>
    <w:rsid w:val="009D0CC3"/>
    <w:rsid w:val="009D15E5"/>
    <w:rsid w:val="009D21E2"/>
    <w:rsid w:val="009D26E9"/>
    <w:rsid w:val="009D4091"/>
    <w:rsid w:val="009D5ABE"/>
    <w:rsid w:val="009D6424"/>
    <w:rsid w:val="009E0C34"/>
    <w:rsid w:val="009E3B80"/>
    <w:rsid w:val="009E7B26"/>
    <w:rsid w:val="00A03F51"/>
    <w:rsid w:val="00A262A5"/>
    <w:rsid w:val="00A307C1"/>
    <w:rsid w:val="00A32B8D"/>
    <w:rsid w:val="00A32F37"/>
    <w:rsid w:val="00A37FE5"/>
    <w:rsid w:val="00A412DE"/>
    <w:rsid w:val="00A41A46"/>
    <w:rsid w:val="00A43AE1"/>
    <w:rsid w:val="00A45E6E"/>
    <w:rsid w:val="00A46095"/>
    <w:rsid w:val="00A50FAA"/>
    <w:rsid w:val="00A530DA"/>
    <w:rsid w:val="00A55455"/>
    <w:rsid w:val="00A55F91"/>
    <w:rsid w:val="00A60BE9"/>
    <w:rsid w:val="00A7341D"/>
    <w:rsid w:val="00A75525"/>
    <w:rsid w:val="00A776C7"/>
    <w:rsid w:val="00A80971"/>
    <w:rsid w:val="00A8793C"/>
    <w:rsid w:val="00A92AB4"/>
    <w:rsid w:val="00A930BC"/>
    <w:rsid w:val="00AA16D5"/>
    <w:rsid w:val="00AB54F0"/>
    <w:rsid w:val="00AB6DD6"/>
    <w:rsid w:val="00AC209F"/>
    <w:rsid w:val="00AC77E0"/>
    <w:rsid w:val="00AD733B"/>
    <w:rsid w:val="00AE1593"/>
    <w:rsid w:val="00AE1657"/>
    <w:rsid w:val="00AF00C8"/>
    <w:rsid w:val="00AF2AF0"/>
    <w:rsid w:val="00AF5E12"/>
    <w:rsid w:val="00AF7FEB"/>
    <w:rsid w:val="00B02A2D"/>
    <w:rsid w:val="00B02B87"/>
    <w:rsid w:val="00B03B4C"/>
    <w:rsid w:val="00B04301"/>
    <w:rsid w:val="00B10857"/>
    <w:rsid w:val="00B12D70"/>
    <w:rsid w:val="00B13F20"/>
    <w:rsid w:val="00B16AAF"/>
    <w:rsid w:val="00B16B55"/>
    <w:rsid w:val="00B21350"/>
    <w:rsid w:val="00B22929"/>
    <w:rsid w:val="00B22C24"/>
    <w:rsid w:val="00B23E17"/>
    <w:rsid w:val="00B24C5D"/>
    <w:rsid w:val="00B266B4"/>
    <w:rsid w:val="00B31C40"/>
    <w:rsid w:val="00B32100"/>
    <w:rsid w:val="00B3622F"/>
    <w:rsid w:val="00B41764"/>
    <w:rsid w:val="00B438A0"/>
    <w:rsid w:val="00B448E5"/>
    <w:rsid w:val="00B53540"/>
    <w:rsid w:val="00B53A2D"/>
    <w:rsid w:val="00B574C0"/>
    <w:rsid w:val="00B75021"/>
    <w:rsid w:val="00B9040A"/>
    <w:rsid w:val="00B92AB7"/>
    <w:rsid w:val="00B9449A"/>
    <w:rsid w:val="00B96530"/>
    <w:rsid w:val="00BA3754"/>
    <w:rsid w:val="00BB122D"/>
    <w:rsid w:val="00BB43F9"/>
    <w:rsid w:val="00BC6051"/>
    <w:rsid w:val="00BC768A"/>
    <w:rsid w:val="00BF3C0B"/>
    <w:rsid w:val="00C10FDE"/>
    <w:rsid w:val="00C244AD"/>
    <w:rsid w:val="00C35110"/>
    <w:rsid w:val="00C36117"/>
    <w:rsid w:val="00C416B9"/>
    <w:rsid w:val="00C4735D"/>
    <w:rsid w:val="00C51131"/>
    <w:rsid w:val="00C535A2"/>
    <w:rsid w:val="00C5674E"/>
    <w:rsid w:val="00C62098"/>
    <w:rsid w:val="00C629EF"/>
    <w:rsid w:val="00C63F27"/>
    <w:rsid w:val="00C651B1"/>
    <w:rsid w:val="00C655EC"/>
    <w:rsid w:val="00C76FA5"/>
    <w:rsid w:val="00C7787D"/>
    <w:rsid w:val="00C83CE4"/>
    <w:rsid w:val="00C97670"/>
    <w:rsid w:val="00CA0C49"/>
    <w:rsid w:val="00CA1BB1"/>
    <w:rsid w:val="00CA53D7"/>
    <w:rsid w:val="00CB748F"/>
    <w:rsid w:val="00CC48D9"/>
    <w:rsid w:val="00CC6744"/>
    <w:rsid w:val="00CC79F5"/>
    <w:rsid w:val="00CD68A8"/>
    <w:rsid w:val="00CE34A2"/>
    <w:rsid w:val="00CF42D5"/>
    <w:rsid w:val="00CF548D"/>
    <w:rsid w:val="00CF577F"/>
    <w:rsid w:val="00D00080"/>
    <w:rsid w:val="00D028F0"/>
    <w:rsid w:val="00D222AF"/>
    <w:rsid w:val="00D31A32"/>
    <w:rsid w:val="00D34DFE"/>
    <w:rsid w:val="00D36C16"/>
    <w:rsid w:val="00D40609"/>
    <w:rsid w:val="00D40EE2"/>
    <w:rsid w:val="00D44F98"/>
    <w:rsid w:val="00D51E21"/>
    <w:rsid w:val="00D52643"/>
    <w:rsid w:val="00D54E04"/>
    <w:rsid w:val="00D559D3"/>
    <w:rsid w:val="00D5704E"/>
    <w:rsid w:val="00D60578"/>
    <w:rsid w:val="00D64407"/>
    <w:rsid w:val="00D72210"/>
    <w:rsid w:val="00D73BE3"/>
    <w:rsid w:val="00D73D7A"/>
    <w:rsid w:val="00D74D1F"/>
    <w:rsid w:val="00D77FB9"/>
    <w:rsid w:val="00D81286"/>
    <w:rsid w:val="00D816F3"/>
    <w:rsid w:val="00D8190C"/>
    <w:rsid w:val="00D8667D"/>
    <w:rsid w:val="00D902D4"/>
    <w:rsid w:val="00D90329"/>
    <w:rsid w:val="00D94154"/>
    <w:rsid w:val="00D945ED"/>
    <w:rsid w:val="00D9596E"/>
    <w:rsid w:val="00DA08C8"/>
    <w:rsid w:val="00DB511F"/>
    <w:rsid w:val="00DD336F"/>
    <w:rsid w:val="00DE1733"/>
    <w:rsid w:val="00DE22BB"/>
    <w:rsid w:val="00DE6BB6"/>
    <w:rsid w:val="00DF4CB0"/>
    <w:rsid w:val="00DF6A41"/>
    <w:rsid w:val="00E01CB9"/>
    <w:rsid w:val="00E02E64"/>
    <w:rsid w:val="00E05C46"/>
    <w:rsid w:val="00E07161"/>
    <w:rsid w:val="00E1316F"/>
    <w:rsid w:val="00E203FC"/>
    <w:rsid w:val="00E210B3"/>
    <w:rsid w:val="00E36C87"/>
    <w:rsid w:val="00E4226D"/>
    <w:rsid w:val="00E45780"/>
    <w:rsid w:val="00E47B81"/>
    <w:rsid w:val="00E52EDA"/>
    <w:rsid w:val="00E63BBF"/>
    <w:rsid w:val="00E63CDA"/>
    <w:rsid w:val="00E666DB"/>
    <w:rsid w:val="00E70404"/>
    <w:rsid w:val="00E8412A"/>
    <w:rsid w:val="00E91833"/>
    <w:rsid w:val="00E94BB9"/>
    <w:rsid w:val="00E96D3F"/>
    <w:rsid w:val="00EA5B6B"/>
    <w:rsid w:val="00EA6D30"/>
    <w:rsid w:val="00EA7999"/>
    <w:rsid w:val="00EB191D"/>
    <w:rsid w:val="00EB28D1"/>
    <w:rsid w:val="00EC1A9E"/>
    <w:rsid w:val="00EC4400"/>
    <w:rsid w:val="00ED0A4B"/>
    <w:rsid w:val="00ED342A"/>
    <w:rsid w:val="00ED42BC"/>
    <w:rsid w:val="00ED46A0"/>
    <w:rsid w:val="00ED55F5"/>
    <w:rsid w:val="00EE3441"/>
    <w:rsid w:val="00EE47E3"/>
    <w:rsid w:val="00EF0205"/>
    <w:rsid w:val="00EF22B8"/>
    <w:rsid w:val="00F017E1"/>
    <w:rsid w:val="00F036E6"/>
    <w:rsid w:val="00F11C30"/>
    <w:rsid w:val="00F261B8"/>
    <w:rsid w:val="00F41E8A"/>
    <w:rsid w:val="00F45E9D"/>
    <w:rsid w:val="00F51AAE"/>
    <w:rsid w:val="00F54B9B"/>
    <w:rsid w:val="00F55113"/>
    <w:rsid w:val="00F55B46"/>
    <w:rsid w:val="00F57C8D"/>
    <w:rsid w:val="00F604AE"/>
    <w:rsid w:val="00F652A1"/>
    <w:rsid w:val="00F72490"/>
    <w:rsid w:val="00F774F3"/>
    <w:rsid w:val="00F80D3C"/>
    <w:rsid w:val="00F87F57"/>
    <w:rsid w:val="00F90CE5"/>
    <w:rsid w:val="00F93B5C"/>
    <w:rsid w:val="00FA5EEF"/>
    <w:rsid w:val="00FB2E8F"/>
    <w:rsid w:val="00FB3C09"/>
    <w:rsid w:val="00FC55E9"/>
    <w:rsid w:val="00FC56D5"/>
    <w:rsid w:val="00FC7E0F"/>
    <w:rsid w:val="00FD0EE2"/>
    <w:rsid w:val="00FD5E8C"/>
    <w:rsid w:val="00FE27C4"/>
    <w:rsid w:val="00FE6C77"/>
    <w:rsid w:val="00FF459B"/>
    <w:rsid w:val="00FF4AC8"/>
    <w:rsid w:val="00FF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85F7B7"/>
  <w15:docId w15:val="{C8A68F09-FE4A-4435-80AE-83B59670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2109"/>
  </w:style>
  <w:style w:type="paragraph" w:styleId="Titre1">
    <w:name w:val="heading 1"/>
    <w:basedOn w:val="Normal"/>
    <w:next w:val="Normal"/>
    <w:link w:val="Titre1Car"/>
    <w:uiPriority w:val="9"/>
    <w:qFormat/>
    <w:rsid w:val="007E210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210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210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210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E210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210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E210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E21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E21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210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E2109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E210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E210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7E210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7E210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7E210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7E210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7E210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E210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E210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210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21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E210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E2109"/>
    <w:rPr>
      <w:b/>
      <w:bCs/>
    </w:rPr>
  </w:style>
  <w:style w:type="character" w:styleId="Accentuation">
    <w:name w:val="Emphasis"/>
    <w:uiPriority w:val="20"/>
    <w:qFormat/>
    <w:rsid w:val="007E2109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7E210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A1B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210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E210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210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2109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7E2109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E2109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E210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E2109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E210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2109"/>
    <w:pPr>
      <w:outlineLvl w:val="9"/>
    </w:pPr>
  </w:style>
  <w:style w:type="paragraph" w:styleId="Textebrut">
    <w:name w:val="Plain Text"/>
    <w:basedOn w:val="Normal"/>
    <w:link w:val="TextebrutCar"/>
    <w:uiPriority w:val="99"/>
    <w:unhideWhenUsed/>
    <w:rsid w:val="00A8793C"/>
    <w:pPr>
      <w:spacing w:after="0" w:line="240" w:lineRule="auto"/>
    </w:pPr>
    <w:rPr>
      <w:rFonts w:ascii="Consolas" w:eastAsiaTheme="minorHAnsi" w:hAnsi="Consolas"/>
      <w:iCs/>
      <w:sz w:val="21"/>
      <w:szCs w:val="21"/>
    </w:rPr>
  </w:style>
  <w:style w:type="paragraph" w:styleId="Textedebulles">
    <w:name w:val="Balloon Text"/>
    <w:basedOn w:val="Normal"/>
    <w:unhideWhenUsed/>
    <w:rsid w:val="00CA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CA1BB1"/>
    <w:rPr>
      <w:rFonts w:ascii="Tahoma" w:eastAsia="Times New Roman" w:hAnsi="Tahoma" w:cs="Tahoma"/>
      <w:iCs/>
      <w:noProof w:val="0"/>
      <w:sz w:val="16"/>
      <w:szCs w:val="16"/>
      <w:lang w:val="fr-FR"/>
    </w:rPr>
  </w:style>
  <w:style w:type="paragraph" w:styleId="Corpsdetexte">
    <w:name w:val="Body Text"/>
    <w:basedOn w:val="Normal"/>
    <w:semiHidden/>
    <w:unhideWhenUsed/>
    <w:rsid w:val="00CA1BB1"/>
    <w:pPr>
      <w:spacing w:after="0" w:line="240" w:lineRule="auto"/>
    </w:pPr>
    <w:rPr>
      <w:rFonts w:ascii="Arial" w:hAnsi="Arial" w:cs="Arial"/>
      <w:sz w:val="28"/>
      <w:szCs w:val="24"/>
    </w:rPr>
  </w:style>
  <w:style w:type="character" w:customStyle="1" w:styleId="CorpsdetexteCar">
    <w:name w:val="Corps de texte Car"/>
    <w:basedOn w:val="Policepardfaut"/>
    <w:semiHidden/>
    <w:rsid w:val="00CA1BB1"/>
    <w:rPr>
      <w:rFonts w:ascii="Arial" w:eastAsia="Times New Roman" w:hAnsi="Arial" w:cs="Arial"/>
      <w:iCs/>
      <w:noProof w:val="0"/>
      <w:sz w:val="28"/>
      <w:szCs w:val="24"/>
      <w:lang w:val="fr-FR"/>
    </w:rPr>
  </w:style>
  <w:style w:type="paragraph" w:styleId="En-tte">
    <w:name w:val="header"/>
    <w:basedOn w:val="Normal"/>
    <w:link w:val="En-tteCar1"/>
    <w:uiPriority w:val="99"/>
    <w:unhideWhenUsed/>
    <w:rsid w:val="00CA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Pieddepage">
    <w:name w:val="footer"/>
    <w:basedOn w:val="Normal"/>
    <w:link w:val="PieddepageCar1"/>
    <w:uiPriority w:val="99"/>
    <w:unhideWhenUsed/>
    <w:rsid w:val="00CA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Retraitcorpsdetexte">
    <w:name w:val="Body Text Indent"/>
    <w:basedOn w:val="Normal"/>
    <w:semiHidden/>
    <w:unhideWhenUsed/>
    <w:rsid w:val="00CA1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semiHidden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Retraitcorpsdetexte2">
    <w:name w:val="Body Text Indent 2"/>
    <w:basedOn w:val="Normal"/>
    <w:semiHidden/>
    <w:unhideWhenUsed/>
    <w:rsid w:val="00CA1BB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semiHidden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Corpsdetexte3">
    <w:name w:val="Body Text 3"/>
    <w:basedOn w:val="Normal"/>
    <w:semiHidden/>
    <w:unhideWhenUsed/>
    <w:rsid w:val="00CA1BB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semiHidden/>
    <w:rsid w:val="00CA1BB1"/>
    <w:rPr>
      <w:rFonts w:eastAsia="Times New Roman"/>
      <w:iCs/>
      <w:noProof w:val="0"/>
      <w:sz w:val="16"/>
      <w:szCs w:val="16"/>
      <w:lang w:val="fr-FR"/>
    </w:rPr>
  </w:style>
  <w:style w:type="paragraph" w:styleId="Notedebasdepage">
    <w:name w:val="footnote text"/>
    <w:basedOn w:val="Normal"/>
    <w:semiHidden/>
    <w:rsid w:val="00CA1BB1"/>
    <w:pPr>
      <w:spacing w:after="0" w:line="240" w:lineRule="auto"/>
    </w:pPr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semiHidden/>
    <w:rsid w:val="00CA1BB1"/>
    <w:rPr>
      <w:rFonts w:ascii="Times New Roman" w:eastAsia="Times New Roman" w:hAnsi="Times New Roman" w:cs="Times New Roman"/>
      <w:iCs/>
      <w:noProof w:val="0"/>
      <w:sz w:val="20"/>
      <w:szCs w:val="20"/>
      <w:lang w:val="fr-FR"/>
    </w:rPr>
  </w:style>
  <w:style w:type="paragraph" w:styleId="Normalcentr">
    <w:name w:val="Block Text"/>
    <w:basedOn w:val="Normal"/>
    <w:link w:val="NormalcentrCar"/>
    <w:rsid w:val="00CA1BB1"/>
    <w:pPr>
      <w:tabs>
        <w:tab w:val="left" w:leader="dot" w:pos="7088"/>
        <w:tab w:val="left" w:leader="dot" w:pos="10206"/>
      </w:tabs>
      <w:spacing w:after="0" w:line="240" w:lineRule="auto"/>
      <w:ind w:left="1134" w:right="-510"/>
    </w:pPr>
    <w:rPr>
      <w:rFonts w:ascii="Arial" w:hAnsi="Arial"/>
    </w:rPr>
  </w:style>
  <w:style w:type="paragraph" w:styleId="TM1">
    <w:name w:val="toc 1"/>
    <w:basedOn w:val="Normal"/>
    <w:next w:val="Normal"/>
    <w:autoRedefine/>
    <w:uiPriority w:val="39"/>
    <w:unhideWhenUsed/>
    <w:rsid w:val="00CA1BB1"/>
    <w:pPr>
      <w:tabs>
        <w:tab w:val="right" w:leader="dot" w:pos="9062"/>
      </w:tabs>
      <w:spacing w:before="80" w:after="0"/>
    </w:pPr>
    <w:rPr>
      <w:b/>
      <w:i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A1BB1"/>
    <w:pPr>
      <w:tabs>
        <w:tab w:val="right" w:leader="dot" w:pos="9062"/>
      </w:tabs>
      <w:spacing w:after="0" w:line="240" w:lineRule="auto"/>
      <w:ind w:left="221"/>
    </w:pPr>
    <w:rPr>
      <w:i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CA1BB1"/>
    <w:pPr>
      <w:tabs>
        <w:tab w:val="right" w:leader="dot" w:pos="9062"/>
      </w:tabs>
      <w:spacing w:after="0" w:line="240" w:lineRule="auto"/>
      <w:ind w:left="442"/>
    </w:pPr>
  </w:style>
  <w:style w:type="character" w:styleId="Lienhypertexte">
    <w:name w:val="Hyperlink"/>
    <w:basedOn w:val="Policepardfaut"/>
    <w:unhideWhenUsed/>
    <w:rsid w:val="00CA1BB1"/>
    <w:rPr>
      <w:color w:val="AD1F1F"/>
      <w:u w:val="single"/>
    </w:rPr>
  </w:style>
  <w:style w:type="character" w:customStyle="1" w:styleId="TextebrutCar">
    <w:name w:val="Texte brut Car"/>
    <w:basedOn w:val="Policepardfaut"/>
    <w:link w:val="Textebrut"/>
    <w:uiPriority w:val="99"/>
    <w:rsid w:val="00A8793C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Style1">
    <w:name w:val="Style1"/>
    <w:basedOn w:val="Tableauliste1"/>
    <w:uiPriority w:val="99"/>
    <w:rsid w:val="00DB511F"/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aucontemporain"/>
    <w:uiPriority w:val="99"/>
    <w:rsid w:val="004F498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1">
    <w:name w:val="Table List 1"/>
    <w:basedOn w:val="TableauNormal"/>
    <w:uiPriority w:val="99"/>
    <w:semiHidden/>
    <w:unhideWhenUsed/>
    <w:rsid w:val="00DB511F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4F4989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Marquedecommentaire">
    <w:name w:val="annotation reference"/>
    <w:basedOn w:val="Policepardfaut"/>
    <w:unhideWhenUsed/>
    <w:rsid w:val="005B286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B286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5B2863"/>
    <w:rPr>
      <w:rFonts w:eastAsia="Times New Roman"/>
      <w:iCs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5B28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B2863"/>
    <w:rPr>
      <w:rFonts w:eastAsia="Times New Roman"/>
      <w:b/>
      <w:bCs/>
      <w:iCs/>
      <w:lang w:eastAsia="en-US" w:bidi="en-US"/>
    </w:rPr>
  </w:style>
  <w:style w:type="paragraph" w:styleId="NormalWeb">
    <w:name w:val="Normal (Web)"/>
    <w:basedOn w:val="Normal"/>
    <w:rsid w:val="00BC6051"/>
    <w:pPr>
      <w:spacing w:beforeAutospacing="1" w:after="100" w:afterAutospacing="1" w:line="240" w:lineRule="auto"/>
    </w:pPr>
    <w:rPr>
      <w:rFonts w:ascii="Arial Unicode MS" w:eastAsia="Arial Unicode MS" w:hAnsi="Arial Unicode MS" w:cs="Arial Unicode MS"/>
      <w:iCs/>
      <w:sz w:val="24"/>
      <w:szCs w:val="24"/>
    </w:rPr>
  </w:style>
  <w:style w:type="character" w:styleId="Appelnotedebasdep">
    <w:name w:val="footnote reference"/>
    <w:basedOn w:val="Policepardfaut"/>
    <w:semiHidden/>
    <w:unhideWhenUsed/>
    <w:rsid w:val="001B1F00"/>
    <w:rPr>
      <w:vertAlign w:val="superscript"/>
    </w:rPr>
  </w:style>
  <w:style w:type="character" w:styleId="Lienhypertextesuivivisit">
    <w:name w:val="FollowedHyperlink"/>
    <w:basedOn w:val="Policepardfaut"/>
    <w:unhideWhenUsed/>
    <w:rsid w:val="003C5257"/>
    <w:rPr>
      <w:color w:val="800080" w:themeColor="followedHyperlink"/>
      <w:u w:val="single"/>
    </w:rPr>
  </w:style>
  <w:style w:type="paragraph" w:customStyle="1" w:styleId="fondvert1">
    <w:name w:val="fondvert1"/>
    <w:basedOn w:val="Normal"/>
    <w:rsid w:val="00F652A1"/>
    <w:pPr>
      <w:spacing w:beforeAutospacing="1" w:after="100" w:afterAutospacing="1" w:line="240" w:lineRule="auto"/>
    </w:pPr>
    <w:rPr>
      <w:rFonts w:ascii="Times New Roman" w:hAnsi="Times New Roman"/>
      <w:iCs/>
      <w:sz w:val="24"/>
      <w:szCs w:val="24"/>
    </w:rPr>
  </w:style>
  <w:style w:type="table" w:styleId="Grilledutableau">
    <w:name w:val="Table Grid"/>
    <w:basedOn w:val="TableauNormal"/>
    <w:rsid w:val="0050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03F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Policepardfaut"/>
    <w:rsid w:val="006F61E5"/>
  </w:style>
  <w:style w:type="character" w:customStyle="1" w:styleId="u">
    <w:name w:val="u"/>
    <w:basedOn w:val="Policepardfaut"/>
    <w:rsid w:val="006F61E5"/>
  </w:style>
  <w:style w:type="paragraph" w:customStyle="1" w:styleId="PA">
    <w:name w:val="PA"/>
    <w:rsid w:val="00E8412A"/>
    <w:pPr>
      <w:spacing w:line="240" w:lineRule="exact"/>
      <w:ind w:left="2325" w:right="284"/>
      <w:jc w:val="both"/>
    </w:pPr>
    <w:rPr>
      <w:rFonts w:ascii="Arial" w:eastAsia="Times New Roman" w:hAnsi="Arial" w:cs="Arial"/>
      <w:sz w:val="22"/>
      <w:szCs w:val="22"/>
    </w:rPr>
  </w:style>
  <w:style w:type="character" w:styleId="Numrodepage">
    <w:name w:val="page number"/>
    <w:basedOn w:val="Policepardfaut"/>
    <w:rsid w:val="00E8412A"/>
  </w:style>
  <w:style w:type="paragraph" w:customStyle="1" w:styleId="Default">
    <w:name w:val="Default"/>
    <w:link w:val="DefaultCar"/>
    <w:rsid w:val="00E8412A"/>
    <w:pPr>
      <w:autoSpaceDE w:val="0"/>
      <w:autoSpaceDN w:val="0"/>
      <w:adjustRightInd w:val="0"/>
    </w:pPr>
    <w:rPr>
      <w:rFonts w:ascii="Myriad Pro" w:eastAsia="SimSun" w:hAnsi="Myriad Pro" w:cs="Myriad Pro"/>
      <w:color w:val="000000"/>
      <w:sz w:val="24"/>
      <w:szCs w:val="24"/>
      <w:lang w:eastAsia="zh-CN"/>
    </w:rPr>
  </w:style>
  <w:style w:type="character" w:customStyle="1" w:styleId="DefaultCar">
    <w:name w:val="Default Car"/>
    <w:link w:val="Default"/>
    <w:rsid w:val="00E8412A"/>
    <w:rPr>
      <w:rFonts w:ascii="Myriad Pro" w:eastAsia="SimSun" w:hAnsi="Myriad Pro" w:cs="Myriad Pro"/>
      <w:color w:val="000000"/>
      <w:sz w:val="24"/>
      <w:szCs w:val="24"/>
      <w:lang w:eastAsia="zh-CN"/>
    </w:rPr>
  </w:style>
  <w:style w:type="character" w:customStyle="1" w:styleId="NormalcentrCar">
    <w:name w:val="Normal centré Car"/>
    <w:link w:val="Normalcentr"/>
    <w:rsid w:val="00E8412A"/>
    <w:rPr>
      <w:rFonts w:ascii="Arial" w:eastAsia="Times New Roman" w:hAnsi="Arial"/>
      <w:iCs/>
      <w:lang w:eastAsia="en-US" w:bidi="en-US"/>
    </w:rPr>
  </w:style>
  <w:style w:type="paragraph" w:styleId="Explorateurdedocuments">
    <w:name w:val="Document Map"/>
    <w:basedOn w:val="Normal"/>
    <w:link w:val="ExplorateurdedocumentsCar"/>
    <w:semiHidden/>
    <w:rsid w:val="00E8412A"/>
    <w:pPr>
      <w:shd w:val="clear" w:color="auto" w:fill="000080"/>
      <w:spacing w:after="0" w:line="240" w:lineRule="auto"/>
    </w:pPr>
    <w:rPr>
      <w:rFonts w:ascii="Tahoma" w:hAnsi="Tahoma" w:cs="Tahoma"/>
      <w:iCs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8412A"/>
    <w:rPr>
      <w:rFonts w:ascii="Tahoma" w:eastAsia="Times New Roman" w:hAnsi="Tahoma" w:cs="Tahoma"/>
      <w:shd w:val="clear" w:color="auto" w:fill="000080"/>
    </w:rPr>
  </w:style>
  <w:style w:type="character" w:customStyle="1" w:styleId="CarCar">
    <w:name w:val="Car Car"/>
    <w:rsid w:val="00E8412A"/>
    <w:rPr>
      <w:rFonts w:ascii="Arial" w:hAnsi="Arial" w:cs="Arial"/>
      <w:color w:val="FF0000"/>
      <w:sz w:val="18"/>
      <w:szCs w:val="18"/>
      <w:lang w:val="fr-FR" w:eastAsia="en-US" w:bidi="ar-SA"/>
    </w:rPr>
  </w:style>
  <w:style w:type="character" w:customStyle="1" w:styleId="En-tteCar1">
    <w:name w:val="En-tête Car1"/>
    <w:link w:val="En-tte"/>
    <w:uiPriority w:val="99"/>
    <w:locked/>
    <w:rsid w:val="007E2109"/>
  </w:style>
  <w:style w:type="character" w:customStyle="1" w:styleId="PieddepageCar1">
    <w:name w:val="Pied de page Car1"/>
    <w:link w:val="Pieddepage"/>
    <w:uiPriority w:val="99"/>
    <w:locked/>
    <w:rsid w:val="007E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menad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omenade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V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5AE053-CD08-4F75-B461-74751634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 prévention</vt:lpstr>
    </vt:vector>
  </TitlesOfParts>
  <Manager>P. Grossemy</Manager>
  <Company>Rectorat de l'Académie de Caen</Company>
  <LinksUpToDate>false</LinksUpToDate>
  <CharactersWithSpaces>3755</CharactersWithSpaces>
  <SharedDoc>false</SharedDoc>
  <HLinks>
    <vt:vector size="192" baseType="variant"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122137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122136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122135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122134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122133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122132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122131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122130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122129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122128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122127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12212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122125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12212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12212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12212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12212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122120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22119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122118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12211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12211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2211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12211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12211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12211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12211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12211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12210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2210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221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122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prévention</dc:title>
  <dc:subject>gestion des élèves mineurs</dc:subject>
  <dc:creator>Groupe d'appui régional Santé Sécurité au Travail</dc:creator>
  <cp:keywords>dérogation machines dangereuses situations code travail</cp:keywords>
  <cp:lastModifiedBy>Frédéric BLIN</cp:lastModifiedBy>
  <cp:revision>3</cp:revision>
  <cp:lastPrinted>2014-06-16T09:44:00Z</cp:lastPrinted>
  <dcterms:created xsi:type="dcterms:W3CDTF">2016-12-02T13:35:00Z</dcterms:created>
  <dcterms:modified xsi:type="dcterms:W3CDTF">2016-12-02T13:45:00Z</dcterms:modified>
</cp:coreProperties>
</file>